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CF" w:rsidRDefault="00E933E4" w:rsidP="00BF08CF">
      <w:pPr>
        <w:jc w:val="center"/>
        <w:rPr>
          <w:b/>
          <w:sz w:val="32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.35pt;margin-top:9.9pt;width:104.25pt;height:24pt;z-index:251657728" stroked="f">
            <v:textbox>
              <w:txbxContent>
                <w:p w:rsidR="00E933E4" w:rsidRDefault="00E933E4"/>
              </w:txbxContent>
            </v:textbox>
          </v:shape>
        </w:pict>
      </w:r>
      <w:r w:rsidR="00AA48A2">
        <w:rPr>
          <w:rFonts w:ascii="Arial" w:hAnsi="Arial"/>
          <w:noProof/>
        </w:rPr>
        <w:drawing>
          <wp:inline distT="0" distB="0" distL="0" distR="0">
            <wp:extent cx="6381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CF" w:rsidRDefault="00BF08CF" w:rsidP="00BF08CF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BF08CF" w:rsidRDefault="00BF08CF" w:rsidP="00BF08CF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9521"/>
      </w:tblGrid>
      <w:tr w:rsidR="00BF08CF" w:rsidRPr="00260198" w:rsidTr="00260198">
        <w:trPr>
          <w:trHeight w:val="853"/>
        </w:trPr>
        <w:tc>
          <w:tcPr>
            <w:tcW w:w="95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08CF" w:rsidRPr="00260198" w:rsidRDefault="00BF08CF" w:rsidP="00BA61C7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6019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60198">
              <w:rPr>
                <w:rFonts w:ascii="Times New Roman" w:hAnsi="Times New Roman"/>
                <w:sz w:val="28"/>
                <w:szCs w:val="28"/>
                <w:u w:val="single"/>
              </w:rPr>
              <w:t>24.11.2020</w:t>
            </w:r>
            <w:r w:rsidR="00BA61C7" w:rsidRPr="00260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01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0198">
              <w:rPr>
                <w:rFonts w:ascii="Times New Roman" w:hAnsi="Times New Roman"/>
                <w:sz w:val="28"/>
                <w:szCs w:val="28"/>
                <w:u w:val="single"/>
              </w:rPr>
              <w:t>363</w:t>
            </w:r>
          </w:p>
          <w:p w:rsidR="00BF08CF" w:rsidRPr="00260198" w:rsidRDefault="00BF08CF" w:rsidP="00BF08CF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16"/>
                <w:szCs w:val="16"/>
              </w:rPr>
            </w:pPr>
            <w:r w:rsidRPr="00260198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BF08CF" w:rsidRDefault="00BF08CF" w:rsidP="00BA61C7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60198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260198" w:rsidRPr="00260198" w:rsidRDefault="00260198" w:rsidP="00BA61C7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08CF" w:rsidRPr="00260198" w:rsidRDefault="00BF08CF" w:rsidP="00BF08CF">
      <w:pPr>
        <w:pStyle w:val="2"/>
        <w:jc w:val="center"/>
        <w:rPr>
          <w:b/>
          <w:bCs/>
          <w:iCs/>
          <w:szCs w:val="28"/>
        </w:rPr>
      </w:pPr>
      <w:r w:rsidRPr="00260198">
        <w:rPr>
          <w:b/>
          <w:bCs/>
          <w:iCs/>
          <w:szCs w:val="28"/>
        </w:rPr>
        <w:t>О проведении мероприятий</w:t>
      </w:r>
      <w:r w:rsidR="001900B8" w:rsidRPr="00260198">
        <w:rPr>
          <w:b/>
          <w:bCs/>
          <w:iCs/>
          <w:szCs w:val="28"/>
        </w:rPr>
        <w:t xml:space="preserve"> социальной направленности в городском округе Пелым в 20</w:t>
      </w:r>
      <w:r w:rsidR="00C66790" w:rsidRPr="00260198">
        <w:rPr>
          <w:b/>
          <w:bCs/>
          <w:iCs/>
          <w:szCs w:val="28"/>
        </w:rPr>
        <w:t>20</w:t>
      </w:r>
      <w:r w:rsidR="001900B8" w:rsidRPr="00260198">
        <w:rPr>
          <w:b/>
          <w:bCs/>
          <w:iCs/>
          <w:szCs w:val="28"/>
        </w:rPr>
        <w:t xml:space="preserve"> году</w:t>
      </w:r>
    </w:p>
    <w:p w:rsidR="00BF08CF" w:rsidRPr="00260198" w:rsidRDefault="00BF08CF" w:rsidP="00BF08CF">
      <w:pPr>
        <w:rPr>
          <w:sz w:val="28"/>
          <w:szCs w:val="28"/>
        </w:rPr>
      </w:pPr>
    </w:p>
    <w:p w:rsidR="001900B8" w:rsidRPr="00260198" w:rsidRDefault="00260198" w:rsidP="00260198">
      <w:pPr>
        <w:pStyle w:val="a3"/>
        <w:ind w:firstLine="708"/>
        <w:jc w:val="both"/>
        <w:rPr>
          <w:sz w:val="26"/>
          <w:szCs w:val="26"/>
        </w:rPr>
      </w:pPr>
      <w:r w:rsidRPr="00260198">
        <w:rPr>
          <w:sz w:val="26"/>
          <w:szCs w:val="26"/>
        </w:rPr>
        <w:t>В соответствии с Ука</w:t>
      </w:r>
      <w:r w:rsidR="00C66790" w:rsidRPr="00260198">
        <w:rPr>
          <w:sz w:val="26"/>
          <w:szCs w:val="26"/>
        </w:rPr>
        <w:t>зом Губернатора Свердловской области от 1</w:t>
      </w:r>
      <w:r>
        <w:rPr>
          <w:sz w:val="26"/>
          <w:szCs w:val="26"/>
        </w:rPr>
        <w:t>8.03.</w:t>
      </w:r>
      <w:r w:rsidR="00C66790" w:rsidRPr="00260198">
        <w:rPr>
          <w:sz w:val="26"/>
          <w:szCs w:val="26"/>
        </w:rPr>
        <w:t xml:space="preserve">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C66790" w:rsidRPr="00260198">
        <w:rPr>
          <w:color w:val="000000"/>
          <w:sz w:val="26"/>
          <w:szCs w:val="26"/>
        </w:rPr>
        <w:t xml:space="preserve">новой коронавирусной инфекции </w:t>
      </w:r>
      <w:r w:rsidR="00C66790" w:rsidRPr="00260198">
        <w:rPr>
          <w:color w:val="000000"/>
          <w:kern w:val="36"/>
          <w:sz w:val="26"/>
          <w:szCs w:val="26"/>
        </w:rPr>
        <w:t>(2019-nCoV)</w:t>
      </w:r>
      <w:r w:rsidR="00C66790" w:rsidRPr="00260198">
        <w:rPr>
          <w:sz w:val="26"/>
          <w:szCs w:val="26"/>
        </w:rPr>
        <w:t>» (с изменениями</w:t>
      </w:r>
      <w:r w:rsidR="00C22B4F" w:rsidRPr="00260198">
        <w:rPr>
          <w:sz w:val="26"/>
          <w:szCs w:val="26"/>
        </w:rPr>
        <w:t>)</w:t>
      </w:r>
      <w:r w:rsidR="00C66790" w:rsidRPr="00260198">
        <w:rPr>
          <w:sz w:val="26"/>
          <w:szCs w:val="26"/>
        </w:rPr>
        <w:t>»</w:t>
      </w:r>
      <w:r w:rsidR="00C22B4F" w:rsidRPr="00260198">
        <w:rPr>
          <w:sz w:val="26"/>
          <w:szCs w:val="26"/>
        </w:rPr>
        <w:t xml:space="preserve">, в </w:t>
      </w:r>
      <w:r w:rsidR="001900B8" w:rsidRPr="00260198">
        <w:rPr>
          <w:sz w:val="26"/>
          <w:szCs w:val="26"/>
        </w:rPr>
        <w:t xml:space="preserve">целях духовно-нравственного патриотического воспитания граждан, </w:t>
      </w:r>
      <w:r w:rsidR="0079290B" w:rsidRPr="00260198">
        <w:rPr>
          <w:sz w:val="26"/>
          <w:szCs w:val="26"/>
        </w:rPr>
        <w:t xml:space="preserve">в связи с </w:t>
      </w:r>
      <w:r w:rsidR="00BC1477" w:rsidRPr="00260198">
        <w:rPr>
          <w:sz w:val="26"/>
          <w:szCs w:val="26"/>
        </w:rPr>
        <w:t>проведением</w:t>
      </w:r>
      <w:r w:rsidR="0079290B" w:rsidRPr="00260198">
        <w:rPr>
          <w:sz w:val="26"/>
          <w:szCs w:val="26"/>
        </w:rPr>
        <w:t xml:space="preserve"> мероприятий социального характера</w:t>
      </w:r>
      <w:r w:rsidR="001900B8" w:rsidRPr="00260198">
        <w:rPr>
          <w:sz w:val="26"/>
          <w:szCs w:val="26"/>
        </w:rPr>
        <w:t>, привлечения внимания к нуждам и проблемам людей</w:t>
      </w:r>
      <w:r w:rsidR="00BC1477" w:rsidRPr="00260198">
        <w:rPr>
          <w:sz w:val="26"/>
          <w:szCs w:val="26"/>
        </w:rPr>
        <w:t xml:space="preserve"> с ограниченными возможностями, людей, попавших в трудную жизненную ситуацию, </w:t>
      </w:r>
      <w:r w:rsidR="00843849" w:rsidRPr="00260198">
        <w:rPr>
          <w:sz w:val="26"/>
          <w:szCs w:val="26"/>
        </w:rPr>
        <w:t xml:space="preserve">руководствуясь статьей 31 Устава городского округа Пелым, </w:t>
      </w:r>
      <w:r w:rsidR="001900B8" w:rsidRPr="00260198">
        <w:rPr>
          <w:sz w:val="26"/>
          <w:szCs w:val="26"/>
        </w:rPr>
        <w:t>администрация городского округа Пелым</w:t>
      </w:r>
    </w:p>
    <w:p w:rsidR="00BF08CF" w:rsidRPr="00260198" w:rsidRDefault="00BF08CF" w:rsidP="00260198">
      <w:pPr>
        <w:jc w:val="both"/>
        <w:rPr>
          <w:b/>
          <w:sz w:val="28"/>
          <w:szCs w:val="28"/>
        </w:rPr>
      </w:pPr>
      <w:r w:rsidRPr="00260198">
        <w:rPr>
          <w:b/>
          <w:sz w:val="28"/>
          <w:szCs w:val="28"/>
        </w:rPr>
        <w:t>ПОСТАНОВЛЯ</w:t>
      </w:r>
      <w:r w:rsidR="007055A8" w:rsidRPr="00260198">
        <w:rPr>
          <w:b/>
          <w:sz w:val="28"/>
          <w:szCs w:val="28"/>
        </w:rPr>
        <w:t>ЕТ</w:t>
      </w:r>
      <w:r w:rsidRPr="00260198">
        <w:rPr>
          <w:b/>
          <w:sz w:val="28"/>
          <w:szCs w:val="28"/>
        </w:rPr>
        <w:t>:</w:t>
      </w:r>
    </w:p>
    <w:p w:rsidR="001900B8" w:rsidRPr="00260198" w:rsidRDefault="001900B8" w:rsidP="00260198">
      <w:pPr>
        <w:numPr>
          <w:ilvl w:val="0"/>
          <w:numId w:val="1"/>
        </w:numPr>
        <w:tabs>
          <w:tab w:val="clear" w:pos="1080"/>
          <w:tab w:val="num" w:pos="900"/>
          <w:tab w:val="left" w:pos="993"/>
        </w:tabs>
        <w:ind w:left="0" w:firstLine="708"/>
        <w:jc w:val="both"/>
        <w:rPr>
          <w:sz w:val="26"/>
          <w:szCs w:val="26"/>
        </w:rPr>
      </w:pPr>
      <w:r w:rsidRPr="00260198">
        <w:rPr>
          <w:sz w:val="26"/>
          <w:szCs w:val="26"/>
        </w:rPr>
        <w:t>Провести на территории городского округа Пелым</w:t>
      </w:r>
      <w:r w:rsidR="000F6BFE" w:rsidRPr="00260198">
        <w:rPr>
          <w:sz w:val="26"/>
          <w:szCs w:val="26"/>
        </w:rPr>
        <w:t xml:space="preserve"> в ноябре, декабре 20</w:t>
      </w:r>
      <w:r w:rsidR="00C22B4F" w:rsidRPr="00260198">
        <w:rPr>
          <w:sz w:val="26"/>
          <w:szCs w:val="26"/>
        </w:rPr>
        <w:t>20</w:t>
      </w:r>
      <w:r w:rsidR="000F6BFE" w:rsidRPr="00260198">
        <w:rPr>
          <w:sz w:val="26"/>
          <w:szCs w:val="26"/>
        </w:rPr>
        <w:t xml:space="preserve"> года</w:t>
      </w:r>
      <w:r w:rsidRPr="00260198">
        <w:rPr>
          <w:sz w:val="26"/>
          <w:szCs w:val="26"/>
        </w:rPr>
        <w:t xml:space="preserve"> мероприятия социальной направленности.</w:t>
      </w:r>
    </w:p>
    <w:p w:rsidR="00BF08CF" w:rsidRPr="00260198" w:rsidRDefault="00BF08CF" w:rsidP="00260198">
      <w:pPr>
        <w:numPr>
          <w:ilvl w:val="0"/>
          <w:numId w:val="1"/>
        </w:numPr>
        <w:tabs>
          <w:tab w:val="clear" w:pos="1080"/>
          <w:tab w:val="num" w:pos="900"/>
          <w:tab w:val="left" w:pos="993"/>
        </w:tabs>
        <w:ind w:left="0" w:firstLine="708"/>
        <w:jc w:val="both"/>
        <w:rPr>
          <w:sz w:val="26"/>
          <w:szCs w:val="26"/>
        </w:rPr>
      </w:pPr>
      <w:r w:rsidRPr="00260198">
        <w:rPr>
          <w:sz w:val="26"/>
          <w:szCs w:val="26"/>
        </w:rPr>
        <w:t>Утвердить:</w:t>
      </w:r>
    </w:p>
    <w:p w:rsidR="00BF08CF" w:rsidRPr="00260198" w:rsidRDefault="00BF08CF" w:rsidP="00260198">
      <w:pPr>
        <w:numPr>
          <w:ilvl w:val="1"/>
          <w:numId w:val="1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sz w:val="26"/>
          <w:szCs w:val="26"/>
        </w:rPr>
      </w:pPr>
      <w:r w:rsidRPr="00260198">
        <w:rPr>
          <w:sz w:val="26"/>
          <w:szCs w:val="26"/>
        </w:rPr>
        <w:t>со</w:t>
      </w:r>
      <w:r w:rsidR="00260198">
        <w:rPr>
          <w:sz w:val="26"/>
          <w:szCs w:val="26"/>
        </w:rPr>
        <w:t xml:space="preserve">став организационного комитета </w:t>
      </w:r>
      <w:r w:rsidRPr="00260198">
        <w:rPr>
          <w:sz w:val="26"/>
          <w:szCs w:val="26"/>
        </w:rPr>
        <w:t>по проведению мероприятий</w:t>
      </w:r>
      <w:r w:rsidR="001900B8" w:rsidRPr="00260198">
        <w:rPr>
          <w:sz w:val="26"/>
          <w:szCs w:val="26"/>
        </w:rPr>
        <w:t xml:space="preserve"> социальной направленности</w:t>
      </w:r>
      <w:r w:rsidR="007055A8" w:rsidRPr="00260198">
        <w:rPr>
          <w:sz w:val="26"/>
          <w:szCs w:val="26"/>
        </w:rPr>
        <w:t xml:space="preserve"> </w:t>
      </w:r>
      <w:r w:rsidRPr="00260198">
        <w:rPr>
          <w:sz w:val="26"/>
          <w:szCs w:val="26"/>
        </w:rPr>
        <w:t>(при</w:t>
      </w:r>
      <w:r w:rsidR="004C340C" w:rsidRPr="00260198">
        <w:rPr>
          <w:sz w:val="26"/>
          <w:szCs w:val="26"/>
        </w:rPr>
        <w:t>ложение № 1</w:t>
      </w:r>
      <w:r w:rsidRPr="00260198">
        <w:rPr>
          <w:sz w:val="26"/>
          <w:szCs w:val="26"/>
        </w:rPr>
        <w:t>);</w:t>
      </w:r>
    </w:p>
    <w:p w:rsidR="00EC20E7" w:rsidRPr="00260198" w:rsidRDefault="00EC20E7" w:rsidP="00260198">
      <w:pPr>
        <w:numPr>
          <w:ilvl w:val="1"/>
          <w:numId w:val="1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sz w:val="26"/>
          <w:szCs w:val="26"/>
        </w:rPr>
      </w:pPr>
      <w:r w:rsidRPr="00260198">
        <w:rPr>
          <w:sz w:val="26"/>
          <w:szCs w:val="26"/>
        </w:rPr>
        <w:t>план</w:t>
      </w:r>
      <w:r w:rsidR="009B599A" w:rsidRPr="00260198">
        <w:rPr>
          <w:sz w:val="26"/>
          <w:szCs w:val="26"/>
        </w:rPr>
        <w:t xml:space="preserve"> проведения</w:t>
      </w:r>
      <w:r w:rsidRPr="00260198">
        <w:rPr>
          <w:sz w:val="26"/>
          <w:szCs w:val="26"/>
        </w:rPr>
        <w:t xml:space="preserve"> мероприятий</w:t>
      </w:r>
      <w:r w:rsidR="001900B8" w:rsidRPr="00260198">
        <w:rPr>
          <w:sz w:val="26"/>
          <w:szCs w:val="26"/>
        </w:rPr>
        <w:t xml:space="preserve"> социальной направленности</w:t>
      </w:r>
      <w:r w:rsidR="00843849" w:rsidRPr="00260198">
        <w:rPr>
          <w:sz w:val="26"/>
          <w:szCs w:val="26"/>
        </w:rPr>
        <w:t xml:space="preserve"> (</w:t>
      </w:r>
      <w:r w:rsidR="004C340C" w:rsidRPr="00260198">
        <w:rPr>
          <w:sz w:val="26"/>
          <w:szCs w:val="26"/>
        </w:rPr>
        <w:t>приложение № 2</w:t>
      </w:r>
      <w:r w:rsidR="00843849" w:rsidRPr="00260198">
        <w:rPr>
          <w:sz w:val="26"/>
          <w:szCs w:val="26"/>
        </w:rPr>
        <w:t>)</w:t>
      </w:r>
      <w:r w:rsidR="00260198">
        <w:rPr>
          <w:sz w:val="26"/>
          <w:szCs w:val="26"/>
        </w:rPr>
        <w:t>;</w:t>
      </w:r>
    </w:p>
    <w:p w:rsidR="00EE5C5A" w:rsidRPr="00260198" w:rsidRDefault="00E933E4" w:rsidP="00260198">
      <w:pPr>
        <w:numPr>
          <w:ilvl w:val="1"/>
          <w:numId w:val="1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sz w:val="26"/>
          <w:szCs w:val="26"/>
        </w:rPr>
      </w:pPr>
      <w:r w:rsidRPr="00260198">
        <w:rPr>
          <w:sz w:val="26"/>
          <w:szCs w:val="26"/>
        </w:rPr>
        <w:t>с</w:t>
      </w:r>
      <w:r w:rsidR="00EE5C5A" w:rsidRPr="00260198">
        <w:rPr>
          <w:sz w:val="26"/>
          <w:szCs w:val="26"/>
        </w:rPr>
        <w:t>мету расходов на проведение мероприятий социальной направленности (</w:t>
      </w:r>
      <w:r w:rsidR="004C340C" w:rsidRPr="00260198">
        <w:rPr>
          <w:sz w:val="26"/>
          <w:szCs w:val="26"/>
        </w:rPr>
        <w:t>приложение № 3</w:t>
      </w:r>
      <w:r w:rsidR="00EE5C5A" w:rsidRPr="00260198">
        <w:rPr>
          <w:sz w:val="26"/>
          <w:szCs w:val="26"/>
        </w:rPr>
        <w:t>).</w:t>
      </w:r>
    </w:p>
    <w:p w:rsidR="005D79FF" w:rsidRPr="00260198" w:rsidRDefault="001900B8" w:rsidP="00260198">
      <w:pPr>
        <w:pStyle w:val="2"/>
        <w:numPr>
          <w:ilvl w:val="0"/>
          <w:numId w:val="1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sz w:val="26"/>
          <w:szCs w:val="26"/>
        </w:rPr>
      </w:pPr>
      <w:r w:rsidRPr="00260198">
        <w:rPr>
          <w:sz w:val="26"/>
          <w:szCs w:val="26"/>
        </w:rPr>
        <w:t>Рекомендовать руководителям организаций и учреждений городского округа Пелым организовать и провести мероприятия</w:t>
      </w:r>
      <w:r w:rsidR="005D79FF" w:rsidRPr="00260198">
        <w:rPr>
          <w:sz w:val="26"/>
          <w:szCs w:val="26"/>
        </w:rPr>
        <w:t xml:space="preserve"> в соответствии с утвержденным планом. </w:t>
      </w:r>
    </w:p>
    <w:p w:rsidR="00A23680" w:rsidRPr="00260198" w:rsidRDefault="00A23680" w:rsidP="00260198">
      <w:pPr>
        <w:numPr>
          <w:ilvl w:val="0"/>
          <w:numId w:val="1"/>
        </w:numPr>
        <w:tabs>
          <w:tab w:val="clear" w:pos="1080"/>
          <w:tab w:val="num" w:pos="993"/>
        </w:tabs>
        <w:ind w:left="0" w:firstLine="708"/>
        <w:jc w:val="both"/>
        <w:rPr>
          <w:sz w:val="26"/>
          <w:szCs w:val="26"/>
        </w:rPr>
      </w:pPr>
      <w:r w:rsidRPr="00260198">
        <w:rPr>
          <w:sz w:val="26"/>
          <w:szCs w:val="26"/>
        </w:rPr>
        <w:t>Мероприятия проводить в строгом соответствии с требованиям</w:t>
      </w:r>
      <w:r w:rsidR="008215E8" w:rsidRPr="00260198">
        <w:rPr>
          <w:sz w:val="26"/>
          <w:szCs w:val="26"/>
        </w:rPr>
        <w:t>и санитарно-противоэпидемических правил</w:t>
      </w:r>
      <w:r w:rsidRPr="00260198">
        <w:rPr>
          <w:sz w:val="26"/>
          <w:szCs w:val="26"/>
        </w:rPr>
        <w:t xml:space="preserve"> в условиях нераспространения </w:t>
      </w:r>
      <w:r w:rsidRPr="00260198">
        <w:rPr>
          <w:sz w:val="26"/>
          <w:szCs w:val="26"/>
          <w:lang w:val="en-US"/>
        </w:rPr>
        <w:t>COVID</w:t>
      </w:r>
      <w:r w:rsidRPr="00260198">
        <w:rPr>
          <w:sz w:val="26"/>
          <w:szCs w:val="26"/>
        </w:rPr>
        <w:t>-19</w:t>
      </w:r>
      <w:r w:rsidR="008215E8" w:rsidRPr="00260198">
        <w:rPr>
          <w:sz w:val="26"/>
          <w:szCs w:val="26"/>
        </w:rPr>
        <w:t>.</w:t>
      </w:r>
    </w:p>
    <w:p w:rsidR="008215E8" w:rsidRPr="00260198" w:rsidRDefault="00EC20E7" w:rsidP="00260198">
      <w:pPr>
        <w:pStyle w:val="2"/>
        <w:numPr>
          <w:ilvl w:val="0"/>
          <w:numId w:val="1"/>
        </w:numPr>
        <w:tabs>
          <w:tab w:val="clear" w:pos="1080"/>
          <w:tab w:val="num" w:pos="0"/>
          <w:tab w:val="left" w:pos="851"/>
          <w:tab w:val="left" w:pos="993"/>
        </w:tabs>
        <w:ind w:left="0" w:firstLine="708"/>
        <w:jc w:val="both"/>
        <w:rPr>
          <w:sz w:val="26"/>
          <w:szCs w:val="26"/>
        </w:rPr>
      </w:pPr>
      <w:r w:rsidRPr="00260198">
        <w:rPr>
          <w:sz w:val="26"/>
          <w:szCs w:val="26"/>
        </w:rPr>
        <w:t>Настоящее постан</w:t>
      </w:r>
      <w:r w:rsidR="009B599A" w:rsidRPr="00260198">
        <w:rPr>
          <w:sz w:val="26"/>
          <w:szCs w:val="26"/>
        </w:rPr>
        <w:t xml:space="preserve">овление опубликовать в </w:t>
      </w:r>
      <w:r w:rsidR="00843849" w:rsidRPr="00260198">
        <w:rPr>
          <w:sz w:val="26"/>
          <w:szCs w:val="26"/>
        </w:rPr>
        <w:t xml:space="preserve">информационной </w:t>
      </w:r>
      <w:r w:rsidR="009B599A" w:rsidRPr="00260198">
        <w:rPr>
          <w:sz w:val="26"/>
          <w:szCs w:val="26"/>
        </w:rPr>
        <w:t>газете «</w:t>
      </w:r>
      <w:r w:rsidRPr="00260198">
        <w:rPr>
          <w:sz w:val="26"/>
          <w:szCs w:val="26"/>
        </w:rPr>
        <w:t xml:space="preserve">Пелымский вестник» и </w:t>
      </w:r>
      <w:r w:rsidR="005D79FF" w:rsidRPr="00260198">
        <w:rPr>
          <w:sz w:val="26"/>
          <w:szCs w:val="26"/>
        </w:rPr>
        <w:t xml:space="preserve">разместить </w:t>
      </w:r>
      <w:r w:rsidRPr="00260198">
        <w:rPr>
          <w:sz w:val="26"/>
          <w:szCs w:val="26"/>
        </w:rPr>
        <w:t>на официальном сайте городского округа Пелым</w:t>
      </w:r>
      <w:r w:rsidR="005D79FF" w:rsidRPr="00260198">
        <w:rPr>
          <w:sz w:val="26"/>
          <w:szCs w:val="26"/>
        </w:rPr>
        <w:t xml:space="preserve"> в сети «Интернет»</w:t>
      </w:r>
      <w:r w:rsidRPr="00260198">
        <w:rPr>
          <w:sz w:val="26"/>
          <w:szCs w:val="26"/>
        </w:rPr>
        <w:t>.</w:t>
      </w:r>
    </w:p>
    <w:p w:rsidR="00EC20E7" w:rsidRPr="00260198" w:rsidRDefault="00EC20E7" w:rsidP="00260198">
      <w:pPr>
        <w:pStyle w:val="2"/>
        <w:numPr>
          <w:ilvl w:val="0"/>
          <w:numId w:val="1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szCs w:val="28"/>
        </w:rPr>
      </w:pPr>
      <w:r w:rsidRPr="00260198">
        <w:rPr>
          <w:sz w:val="26"/>
          <w:szCs w:val="26"/>
        </w:rPr>
        <w:t>Контроль за исполн</w:t>
      </w:r>
      <w:r w:rsidR="00260198">
        <w:rPr>
          <w:sz w:val="26"/>
          <w:szCs w:val="26"/>
        </w:rPr>
        <w:t xml:space="preserve">ением настоящего постановления возложить </w:t>
      </w:r>
      <w:r w:rsidRPr="00260198">
        <w:rPr>
          <w:sz w:val="26"/>
          <w:szCs w:val="26"/>
        </w:rPr>
        <w:t xml:space="preserve">на </w:t>
      </w:r>
      <w:r w:rsidR="005D79FF" w:rsidRPr="00260198">
        <w:rPr>
          <w:sz w:val="26"/>
          <w:szCs w:val="26"/>
        </w:rPr>
        <w:t>заместителя главы</w:t>
      </w:r>
      <w:r w:rsidRPr="00260198">
        <w:rPr>
          <w:sz w:val="26"/>
          <w:szCs w:val="26"/>
        </w:rPr>
        <w:t xml:space="preserve"> администрации городского округа Пелым </w:t>
      </w:r>
      <w:r w:rsidR="005D79FF" w:rsidRPr="00260198">
        <w:rPr>
          <w:sz w:val="26"/>
          <w:szCs w:val="26"/>
        </w:rPr>
        <w:t>А.А. Пелевину.</w:t>
      </w:r>
    </w:p>
    <w:p w:rsidR="00BF08CF" w:rsidRPr="00260198" w:rsidRDefault="00BF08CF" w:rsidP="00BF08CF">
      <w:pPr>
        <w:jc w:val="both"/>
        <w:rPr>
          <w:sz w:val="28"/>
          <w:szCs w:val="28"/>
        </w:rPr>
      </w:pPr>
    </w:p>
    <w:p w:rsidR="00BF08CF" w:rsidRDefault="00BF08CF" w:rsidP="00BF08CF">
      <w:pPr>
        <w:rPr>
          <w:sz w:val="28"/>
          <w:szCs w:val="28"/>
        </w:rPr>
      </w:pPr>
    </w:p>
    <w:p w:rsidR="00260198" w:rsidRPr="00260198" w:rsidRDefault="00260198" w:rsidP="00BF08CF">
      <w:pPr>
        <w:rPr>
          <w:sz w:val="28"/>
          <w:szCs w:val="28"/>
        </w:rPr>
      </w:pPr>
    </w:p>
    <w:p w:rsidR="00C22B4F" w:rsidRPr="00260198" w:rsidRDefault="00C22B4F" w:rsidP="002775E3">
      <w:pPr>
        <w:jc w:val="both"/>
        <w:rPr>
          <w:sz w:val="28"/>
          <w:szCs w:val="28"/>
        </w:rPr>
      </w:pPr>
      <w:r w:rsidRPr="00260198">
        <w:rPr>
          <w:sz w:val="28"/>
          <w:szCs w:val="28"/>
        </w:rPr>
        <w:t>И.о</w:t>
      </w:r>
      <w:r w:rsidR="00260198">
        <w:rPr>
          <w:sz w:val="28"/>
          <w:szCs w:val="28"/>
        </w:rPr>
        <w:t>.</w:t>
      </w:r>
      <w:r w:rsidRPr="00260198">
        <w:rPr>
          <w:sz w:val="28"/>
          <w:szCs w:val="28"/>
        </w:rPr>
        <w:t xml:space="preserve"> г</w:t>
      </w:r>
      <w:r w:rsidR="0063406C" w:rsidRPr="00260198">
        <w:rPr>
          <w:sz w:val="28"/>
          <w:szCs w:val="28"/>
        </w:rPr>
        <w:t>лав</w:t>
      </w:r>
      <w:r w:rsidRPr="00260198">
        <w:rPr>
          <w:sz w:val="28"/>
          <w:szCs w:val="28"/>
        </w:rPr>
        <w:t>ы администрации</w:t>
      </w:r>
    </w:p>
    <w:p w:rsidR="002775E3" w:rsidRPr="008215E8" w:rsidRDefault="002775E3" w:rsidP="002775E3">
      <w:pPr>
        <w:jc w:val="both"/>
        <w:rPr>
          <w:sz w:val="26"/>
          <w:szCs w:val="26"/>
        </w:rPr>
      </w:pPr>
      <w:r w:rsidRPr="00260198">
        <w:rPr>
          <w:sz w:val="28"/>
          <w:szCs w:val="28"/>
        </w:rPr>
        <w:t xml:space="preserve">городского округа Пелым                         </w:t>
      </w:r>
      <w:r w:rsidR="00E67B7A" w:rsidRPr="00260198">
        <w:rPr>
          <w:sz w:val="28"/>
          <w:szCs w:val="28"/>
        </w:rPr>
        <w:t xml:space="preserve">    </w:t>
      </w:r>
      <w:r w:rsidRPr="00260198">
        <w:rPr>
          <w:sz w:val="28"/>
          <w:szCs w:val="28"/>
        </w:rPr>
        <w:t xml:space="preserve">                     </w:t>
      </w:r>
      <w:r w:rsidR="00632895" w:rsidRPr="00260198">
        <w:rPr>
          <w:sz w:val="28"/>
          <w:szCs w:val="28"/>
        </w:rPr>
        <w:t xml:space="preserve">  </w:t>
      </w:r>
      <w:r w:rsidR="002E54B6" w:rsidRPr="00260198">
        <w:rPr>
          <w:sz w:val="28"/>
          <w:szCs w:val="28"/>
        </w:rPr>
        <w:t xml:space="preserve">   </w:t>
      </w:r>
      <w:r w:rsidR="00C22B4F" w:rsidRPr="00260198">
        <w:rPr>
          <w:sz w:val="28"/>
          <w:szCs w:val="28"/>
        </w:rPr>
        <w:t xml:space="preserve">  </w:t>
      </w:r>
      <w:r w:rsidR="002E54B6" w:rsidRPr="00260198">
        <w:rPr>
          <w:sz w:val="28"/>
          <w:szCs w:val="28"/>
        </w:rPr>
        <w:t xml:space="preserve"> </w:t>
      </w:r>
      <w:r w:rsidR="00632895" w:rsidRPr="00260198">
        <w:rPr>
          <w:sz w:val="28"/>
          <w:szCs w:val="28"/>
        </w:rPr>
        <w:t xml:space="preserve"> </w:t>
      </w:r>
      <w:r w:rsidR="002E54B6" w:rsidRPr="00260198">
        <w:rPr>
          <w:sz w:val="28"/>
          <w:szCs w:val="28"/>
        </w:rPr>
        <w:t xml:space="preserve">  </w:t>
      </w:r>
      <w:r w:rsidR="00260198">
        <w:rPr>
          <w:sz w:val="28"/>
          <w:szCs w:val="28"/>
        </w:rPr>
        <w:t xml:space="preserve">    </w:t>
      </w:r>
      <w:r w:rsidR="008215E8" w:rsidRPr="00260198">
        <w:rPr>
          <w:sz w:val="28"/>
          <w:szCs w:val="28"/>
        </w:rPr>
        <w:t xml:space="preserve">   </w:t>
      </w:r>
      <w:r w:rsidR="00C22B4F" w:rsidRPr="00260198">
        <w:rPr>
          <w:sz w:val="28"/>
          <w:szCs w:val="28"/>
        </w:rPr>
        <w:t>Т.Н. Баландина</w:t>
      </w:r>
    </w:p>
    <w:tbl>
      <w:tblPr>
        <w:tblW w:w="0" w:type="auto"/>
        <w:tblLook w:val="04A0"/>
      </w:tblPr>
      <w:tblGrid>
        <w:gridCol w:w="5637"/>
        <w:gridCol w:w="4304"/>
      </w:tblGrid>
      <w:tr w:rsidR="001B7A22" w:rsidTr="00B11661">
        <w:tc>
          <w:tcPr>
            <w:tcW w:w="5637" w:type="dxa"/>
          </w:tcPr>
          <w:p w:rsidR="001B7A22" w:rsidRDefault="001B7A22" w:rsidP="00EC20E7"/>
        </w:tc>
        <w:tc>
          <w:tcPr>
            <w:tcW w:w="4304" w:type="dxa"/>
          </w:tcPr>
          <w:p w:rsidR="001B7A22" w:rsidRDefault="001B7A22" w:rsidP="001B7A22">
            <w:r w:rsidRPr="00B11661">
              <w:rPr>
                <w:sz w:val="28"/>
                <w:szCs w:val="28"/>
              </w:rPr>
              <w:t>Приложение № 1</w:t>
            </w:r>
          </w:p>
          <w:tbl>
            <w:tblPr>
              <w:tblW w:w="0" w:type="auto"/>
              <w:tblLook w:val="01E0"/>
            </w:tblPr>
            <w:tblGrid>
              <w:gridCol w:w="4088"/>
            </w:tblGrid>
            <w:tr w:rsidR="001B7A22" w:rsidRPr="003D684D" w:rsidTr="001B7A22">
              <w:tc>
                <w:tcPr>
                  <w:tcW w:w="4995" w:type="dxa"/>
                </w:tcPr>
                <w:p w:rsidR="001B7A22" w:rsidRPr="001B7A22" w:rsidRDefault="001B7A22" w:rsidP="001B7A22">
                  <w:pPr>
                    <w:ind w:hanging="74"/>
                    <w:rPr>
                      <w:sz w:val="28"/>
                      <w:szCs w:val="28"/>
                    </w:rPr>
                  </w:pPr>
                  <w:r w:rsidRPr="001B7A22">
                    <w:rPr>
                      <w:sz w:val="28"/>
                      <w:szCs w:val="28"/>
                    </w:rPr>
                    <w:t>УТВЕРЖДЕН:</w:t>
                  </w:r>
                </w:p>
                <w:p w:rsidR="001B7A22" w:rsidRPr="003D684D" w:rsidRDefault="001B7A22" w:rsidP="001B7A22">
                  <w:pPr>
                    <w:ind w:left="-7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тановлением </w:t>
                  </w:r>
                  <w:r w:rsidRPr="003D684D">
                    <w:rPr>
                      <w:sz w:val="28"/>
                      <w:szCs w:val="28"/>
                    </w:rPr>
                    <w:t>администрации городского округа Пелым</w:t>
                  </w:r>
                </w:p>
                <w:p w:rsidR="001B7A22" w:rsidRPr="003D684D" w:rsidRDefault="001B7A22" w:rsidP="001B7A22">
                  <w:pPr>
                    <w:ind w:hanging="74"/>
                    <w:rPr>
                      <w:b/>
                      <w:bCs/>
                    </w:rPr>
                  </w:pPr>
                  <w:r w:rsidRPr="0026019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t>24.11.2020</w:t>
                  </w:r>
                  <w:r w:rsidRPr="00260198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  <w:u w:val="single"/>
                    </w:rPr>
                    <w:t>363</w:t>
                  </w:r>
                </w:p>
              </w:tc>
            </w:tr>
          </w:tbl>
          <w:p w:rsidR="001B7A22" w:rsidRDefault="001B7A22" w:rsidP="00EC20E7"/>
        </w:tc>
      </w:tr>
    </w:tbl>
    <w:p w:rsidR="00EC20E7" w:rsidRPr="001B7A22" w:rsidRDefault="00EC20E7" w:rsidP="00EC20E7">
      <w:pPr>
        <w:rPr>
          <w:sz w:val="28"/>
          <w:szCs w:val="28"/>
        </w:rPr>
      </w:pPr>
    </w:p>
    <w:p w:rsidR="00EC20E7" w:rsidRPr="001B7A22" w:rsidRDefault="00EC20E7" w:rsidP="00EC20E7">
      <w:pPr>
        <w:rPr>
          <w:sz w:val="28"/>
          <w:szCs w:val="28"/>
        </w:rPr>
      </w:pPr>
    </w:p>
    <w:p w:rsidR="00BF08CF" w:rsidRPr="001B7A22" w:rsidRDefault="00BF08CF" w:rsidP="00BF08CF">
      <w:pPr>
        <w:pStyle w:val="1"/>
        <w:rPr>
          <w:szCs w:val="24"/>
        </w:rPr>
      </w:pPr>
      <w:r>
        <w:rPr>
          <w:szCs w:val="24"/>
        </w:rPr>
        <w:t xml:space="preserve">                                                        </w:t>
      </w:r>
      <w:r w:rsidRPr="001B7A22">
        <w:rPr>
          <w:szCs w:val="24"/>
        </w:rPr>
        <w:t>СОСТАВ</w:t>
      </w:r>
    </w:p>
    <w:p w:rsidR="00BF08CF" w:rsidRDefault="00BF08CF" w:rsidP="00BF08CF">
      <w:pPr>
        <w:jc w:val="center"/>
        <w:rPr>
          <w:sz w:val="28"/>
        </w:rPr>
      </w:pPr>
      <w:r w:rsidRPr="001B7A22">
        <w:rPr>
          <w:b/>
          <w:sz w:val="28"/>
        </w:rPr>
        <w:t>организационного комитета</w:t>
      </w:r>
      <w:r>
        <w:rPr>
          <w:sz w:val="28"/>
        </w:rPr>
        <w:t xml:space="preserve"> </w:t>
      </w:r>
    </w:p>
    <w:p w:rsidR="00BF08CF" w:rsidRDefault="00BF08CF" w:rsidP="00BF08CF">
      <w:pPr>
        <w:rPr>
          <w:sz w:val="28"/>
        </w:rPr>
      </w:pPr>
    </w:p>
    <w:tbl>
      <w:tblPr>
        <w:tblW w:w="0" w:type="auto"/>
        <w:tblLook w:val="01E0"/>
      </w:tblPr>
      <w:tblGrid>
        <w:gridCol w:w="4778"/>
        <w:gridCol w:w="4792"/>
      </w:tblGrid>
      <w:tr w:rsidR="00F82F22" w:rsidRPr="003D684D" w:rsidTr="000F6BFE">
        <w:tc>
          <w:tcPr>
            <w:tcW w:w="4778" w:type="dxa"/>
          </w:tcPr>
          <w:p w:rsidR="00F82F22" w:rsidRPr="003D684D" w:rsidRDefault="00C22B4F" w:rsidP="003D6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мешева Елена Владимировна</w:t>
            </w:r>
          </w:p>
          <w:p w:rsidR="00F82F22" w:rsidRPr="003D684D" w:rsidRDefault="00F82F22" w:rsidP="00393714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F82F22" w:rsidRPr="003D684D" w:rsidRDefault="00F82F22" w:rsidP="001B7A22">
            <w:pPr>
              <w:jc w:val="both"/>
              <w:rPr>
                <w:sz w:val="28"/>
                <w:szCs w:val="28"/>
              </w:rPr>
            </w:pPr>
            <w:r w:rsidRPr="003D684D">
              <w:rPr>
                <w:sz w:val="28"/>
                <w:szCs w:val="28"/>
              </w:rPr>
              <w:t xml:space="preserve">- </w:t>
            </w:r>
            <w:r w:rsidR="00C22B4F">
              <w:rPr>
                <w:sz w:val="28"/>
                <w:szCs w:val="28"/>
              </w:rPr>
              <w:t xml:space="preserve">и.о. </w:t>
            </w:r>
            <w:r w:rsidRPr="003D684D">
              <w:rPr>
                <w:sz w:val="28"/>
                <w:szCs w:val="28"/>
              </w:rPr>
              <w:t>заместител</w:t>
            </w:r>
            <w:r w:rsidR="00C22B4F">
              <w:rPr>
                <w:sz w:val="28"/>
                <w:szCs w:val="28"/>
              </w:rPr>
              <w:t>я</w:t>
            </w:r>
            <w:r w:rsidRPr="003D684D">
              <w:rPr>
                <w:sz w:val="28"/>
                <w:szCs w:val="28"/>
              </w:rPr>
              <w:t xml:space="preserve"> главы администрации</w:t>
            </w:r>
            <w:r w:rsidR="00773490">
              <w:rPr>
                <w:sz w:val="28"/>
                <w:szCs w:val="28"/>
              </w:rPr>
              <w:t xml:space="preserve"> городского округа Пелым</w:t>
            </w:r>
            <w:r w:rsidRPr="003D684D">
              <w:rPr>
                <w:sz w:val="28"/>
                <w:szCs w:val="28"/>
              </w:rPr>
              <w:t xml:space="preserve">, председатель оргкомитета </w:t>
            </w:r>
          </w:p>
          <w:p w:rsidR="00F82F22" w:rsidRPr="003D684D" w:rsidRDefault="00F82F22" w:rsidP="001B7A22">
            <w:pPr>
              <w:jc w:val="both"/>
              <w:rPr>
                <w:sz w:val="28"/>
                <w:szCs w:val="28"/>
              </w:rPr>
            </w:pPr>
          </w:p>
        </w:tc>
      </w:tr>
      <w:tr w:rsidR="00F82F22" w:rsidRPr="003D684D" w:rsidTr="000F6BFE">
        <w:tc>
          <w:tcPr>
            <w:tcW w:w="4778" w:type="dxa"/>
          </w:tcPr>
          <w:p w:rsidR="00F82F22" w:rsidRPr="003D684D" w:rsidRDefault="00F82F22" w:rsidP="003D684D">
            <w:pPr>
              <w:jc w:val="both"/>
              <w:rPr>
                <w:sz w:val="28"/>
                <w:szCs w:val="28"/>
              </w:rPr>
            </w:pPr>
            <w:r w:rsidRPr="003D684D">
              <w:rPr>
                <w:sz w:val="28"/>
                <w:szCs w:val="28"/>
              </w:rPr>
              <w:t>Садртдинова Наталия Габдулхаевна</w:t>
            </w:r>
          </w:p>
        </w:tc>
        <w:tc>
          <w:tcPr>
            <w:tcW w:w="4792" w:type="dxa"/>
          </w:tcPr>
          <w:p w:rsidR="00F82F22" w:rsidRDefault="00F82F22" w:rsidP="001B7A22">
            <w:pPr>
              <w:jc w:val="both"/>
              <w:rPr>
                <w:sz w:val="28"/>
                <w:szCs w:val="28"/>
              </w:rPr>
            </w:pPr>
            <w:r w:rsidRPr="003D684D">
              <w:rPr>
                <w:sz w:val="28"/>
                <w:szCs w:val="28"/>
              </w:rPr>
              <w:t>- специалист отдела ОКСиДМ, секретарь оргкомитета</w:t>
            </w:r>
          </w:p>
          <w:p w:rsidR="007D3873" w:rsidRPr="003D684D" w:rsidRDefault="007D3873" w:rsidP="001B7A22">
            <w:pPr>
              <w:jc w:val="both"/>
              <w:rPr>
                <w:sz w:val="28"/>
                <w:szCs w:val="28"/>
              </w:rPr>
            </w:pPr>
          </w:p>
        </w:tc>
      </w:tr>
      <w:tr w:rsidR="000F6BFE" w:rsidRPr="003D684D" w:rsidTr="000F6BFE">
        <w:tc>
          <w:tcPr>
            <w:tcW w:w="4778" w:type="dxa"/>
          </w:tcPr>
          <w:p w:rsidR="000F6BFE" w:rsidRDefault="000F6BFE" w:rsidP="00B16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лександра Яковлевна</w:t>
            </w:r>
          </w:p>
        </w:tc>
        <w:tc>
          <w:tcPr>
            <w:tcW w:w="4792" w:type="dxa"/>
          </w:tcPr>
          <w:p w:rsidR="000F6BFE" w:rsidRDefault="000F6BFE" w:rsidP="001B7A22">
            <w:pPr>
              <w:jc w:val="both"/>
              <w:rPr>
                <w:sz w:val="28"/>
                <w:szCs w:val="28"/>
              </w:rPr>
            </w:pPr>
            <w:r w:rsidRPr="003D684D">
              <w:rPr>
                <w:sz w:val="28"/>
                <w:szCs w:val="28"/>
              </w:rPr>
              <w:t>- специалист отдела ОКСиДМ</w:t>
            </w:r>
          </w:p>
          <w:p w:rsidR="000F6BFE" w:rsidRPr="003D684D" w:rsidRDefault="000F6BFE" w:rsidP="001B7A22">
            <w:pPr>
              <w:jc w:val="both"/>
              <w:rPr>
                <w:sz w:val="28"/>
                <w:szCs w:val="28"/>
              </w:rPr>
            </w:pPr>
          </w:p>
        </w:tc>
      </w:tr>
      <w:tr w:rsidR="000F6BFE" w:rsidRPr="003D684D" w:rsidTr="000F6BFE">
        <w:tc>
          <w:tcPr>
            <w:tcW w:w="4778" w:type="dxa"/>
          </w:tcPr>
          <w:p w:rsidR="000F6BFE" w:rsidRPr="003D684D" w:rsidRDefault="000F6BFE" w:rsidP="003D6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ывода Любовь Андреевна</w:t>
            </w:r>
          </w:p>
        </w:tc>
        <w:tc>
          <w:tcPr>
            <w:tcW w:w="4792" w:type="dxa"/>
          </w:tcPr>
          <w:p w:rsidR="000F6BFE" w:rsidRDefault="000F6BFE" w:rsidP="001B7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ОУ СОШ №</w:t>
            </w:r>
            <w:r w:rsidR="001B7A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п. Атымья</w:t>
            </w:r>
          </w:p>
          <w:p w:rsidR="00016812" w:rsidRPr="003D684D" w:rsidRDefault="00016812" w:rsidP="001B7A22">
            <w:pPr>
              <w:jc w:val="both"/>
              <w:rPr>
                <w:sz w:val="28"/>
                <w:szCs w:val="28"/>
              </w:rPr>
            </w:pPr>
          </w:p>
        </w:tc>
      </w:tr>
      <w:tr w:rsidR="000F6BFE" w:rsidRPr="003D684D" w:rsidTr="000F6BFE">
        <w:tc>
          <w:tcPr>
            <w:tcW w:w="4778" w:type="dxa"/>
          </w:tcPr>
          <w:p w:rsidR="000F6BFE" w:rsidRPr="003D684D" w:rsidRDefault="000F6BFE" w:rsidP="003D6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атьяна Александровна</w:t>
            </w:r>
          </w:p>
        </w:tc>
        <w:tc>
          <w:tcPr>
            <w:tcW w:w="4792" w:type="dxa"/>
          </w:tcPr>
          <w:p w:rsidR="000F6BFE" w:rsidRDefault="000F6BFE" w:rsidP="001B7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ОУ СОШ №</w:t>
            </w:r>
            <w:r w:rsidR="001B7A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п. Пелым</w:t>
            </w:r>
          </w:p>
          <w:p w:rsidR="00016812" w:rsidRPr="003D684D" w:rsidRDefault="00016812" w:rsidP="001B7A22">
            <w:pPr>
              <w:jc w:val="both"/>
              <w:rPr>
                <w:sz w:val="28"/>
                <w:szCs w:val="28"/>
              </w:rPr>
            </w:pPr>
          </w:p>
        </w:tc>
      </w:tr>
      <w:tr w:rsidR="000F6BFE" w:rsidRPr="003D684D" w:rsidTr="000F6BFE">
        <w:tc>
          <w:tcPr>
            <w:tcW w:w="4778" w:type="dxa"/>
          </w:tcPr>
          <w:p w:rsidR="000F6BFE" w:rsidRPr="003D684D" w:rsidRDefault="000F6BFE" w:rsidP="003D684D">
            <w:pPr>
              <w:jc w:val="both"/>
              <w:rPr>
                <w:sz w:val="28"/>
                <w:szCs w:val="28"/>
              </w:rPr>
            </w:pPr>
            <w:r w:rsidRPr="003D684D">
              <w:rPr>
                <w:sz w:val="28"/>
                <w:szCs w:val="28"/>
              </w:rPr>
              <w:t xml:space="preserve">Ульянова Ирина Анатольевна    </w:t>
            </w:r>
          </w:p>
          <w:p w:rsidR="000F6BFE" w:rsidRPr="003D684D" w:rsidRDefault="000F6BFE" w:rsidP="003D6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0F6BFE" w:rsidRDefault="000F6BFE" w:rsidP="001B7A22">
            <w:pPr>
              <w:jc w:val="both"/>
              <w:rPr>
                <w:sz w:val="28"/>
                <w:szCs w:val="28"/>
              </w:rPr>
            </w:pPr>
            <w:r w:rsidRPr="003D684D">
              <w:rPr>
                <w:sz w:val="28"/>
                <w:szCs w:val="28"/>
              </w:rPr>
              <w:t>- директор МКУК «Дом культуры п.</w:t>
            </w:r>
            <w:r w:rsidR="001B7A22">
              <w:rPr>
                <w:sz w:val="28"/>
                <w:szCs w:val="28"/>
              </w:rPr>
              <w:t xml:space="preserve"> </w:t>
            </w:r>
            <w:r w:rsidRPr="003D684D">
              <w:rPr>
                <w:sz w:val="28"/>
                <w:szCs w:val="28"/>
              </w:rPr>
              <w:t>Пелым»</w:t>
            </w:r>
          </w:p>
          <w:p w:rsidR="000F6BFE" w:rsidRPr="003D684D" w:rsidRDefault="000F6BFE" w:rsidP="001B7A22">
            <w:pPr>
              <w:jc w:val="both"/>
              <w:rPr>
                <w:sz w:val="28"/>
                <w:szCs w:val="28"/>
              </w:rPr>
            </w:pPr>
          </w:p>
        </w:tc>
      </w:tr>
      <w:tr w:rsidR="000F6BFE" w:rsidRPr="003D684D" w:rsidTr="000F6BFE">
        <w:tc>
          <w:tcPr>
            <w:tcW w:w="4778" w:type="dxa"/>
          </w:tcPr>
          <w:p w:rsidR="000F6BFE" w:rsidRPr="003D684D" w:rsidRDefault="000F6BFE" w:rsidP="003D684D">
            <w:pPr>
              <w:jc w:val="both"/>
              <w:rPr>
                <w:sz w:val="28"/>
                <w:szCs w:val="28"/>
              </w:rPr>
            </w:pPr>
            <w:r w:rsidRPr="003D684D">
              <w:rPr>
                <w:sz w:val="28"/>
                <w:szCs w:val="28"/>
              </w:rPr>
              <w:t>Шашмурина Елена Михайловна</w:t>
            </w:r>
          </w:p>
        </w:tc>
        <w:tc>
          <w:tcPr>
            <w:tcW w:w="4792" w:type="dxa"/>
          </w:tcPr>
          <w:p w:rsidR="000F6BFE" w:rsidRDefault="000F6BFE" w:rsidP="001B7A22">
            <w:pPr>
              <w:jc w:val="both"/>
              <w:rPr>
                <w:sz w:val="28"/>
                <w:szCs w:val="28"/>
              </w:rPr>
            </w:pPr>
            <w:r w:rsidRPr="003D684D">
              <w:rPr>
                <w:sz w:val="28"/>
                <w:szCs w:val="28"/>
              </w:rPr>
              <w:t>- директор МКОУ ДОД «Детская школа искусств»</w:t>
            </w:r>
          </w:p>
          <w:p w:rsidR="000F6BFE" w:rsidRPr="003D684D" w:rsidRDefault="000F6BFE" w:rsidP="001B7A22">
            <w:pPr>
              <w:jc w:val="both"/>
              <w:rPr>
                <w:sz w:val="28"/>
                <w:szCs w:val="28"/>
              </w:rPr>
            </w:pPr>
          </w:p>
        </w:tc>
      </w:tr>
      <w:tr w:rsidR="0079290B" w:rsidRPr="003D684D" w:rsidTr="000F6BFE">
        <w:tc>
          <w:tcPr>
            <w:tcW w:w="4778" w:type="dxa"/>
          </w:tcPr>
          <w:p w:rsidR="0079290B" w:rsidRPr="003D684D" w:rsidRDefault="0079290B" w:rsidP="003D6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ырин Александр Федорович            (по согласованию)</w:t>
            </w:r>
          </w:p>
        </w:tc>
        <w:tc>
          <w:tcPr>
            <w:tcW w:w="4792" w:type="dxa"/>
          </w:tcPr>
          <w:p w:rsidR="0079290B" w:rsidRPr="003D684D" w:rsidRDefault="0079290B" w:rsidP="001B7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Пелымского ЛПУМГ</w:t>
            </w:r>
          </w:p>
        </w:tc>
      </w:tr>
    </w:tbl>
    <w:p w:rsidR="00BF08CF" w:rsidRDefault="00BF08CF" w:rsidP="00BF08CF">
      <w:pPr>
        <w:pStyle w:val="1"/>
        <w:jc w:val="right"/>
        <w:rPr>
          <w:bCs/>
          <w:sz w:val="24"/>
          <w:szCs w:val="24"/>
        </w:rPr>
      </w:pPr>
    </w:p>
    <w:p w:rsidR="00C471E4" w:rsidRDefault="00C471E4" w:rsidP="00C471E4"/>
    <w:p w:rsidR="00C471E4" w:rsidRDefault="00C471E4" w:rsidP="00C471E4"/>
    <w:p w:rsidR="00C471E4" w:rsidRDefault="00C471E4" w:rsidP="00C471E4"/>
    <w:p w:rsidR="00C471E4" w:rsidRPr="00C471E4" w:rsidRDefault="00C471E4" w:rsidP="00C471E4"/>
    <w:p w:rsidR="00694EFD" w:rsidRDefault="00694EFD" w:rsidP="00694EFD"/>
    <w:p w:rsidR="00694EFD" w:rsidRDefault="00694EFD" w:rsidP="00694EFD"/>
    <w:p w:rsidR="00694EFD" w:rsidRDefault="00694EFD" w:rsidP="00694EFD"/>
    <w:p w:rsidR="00694EFD" w:rsidRDefault="00694EFD" w:rsidP="00694EFD"/>
    <w:p w:rsidR="00694EFD" w:rsidRDefault="00694EFD" w:rsidP="00694EFD"/>
    <w:p w:rsidR="00694EFD" w:rsidRDefault="00694EFD" w:rsidP="00694EFD"/>
    <w:p w:rsidR="00F332BC" w:rsidRDefault="00F332BC" w:rsidP="00694EFD"/>
    <w:p w:rsidR="00F332BC" w:rsidRDefault="00F332BC" w:rsidP="00694EFD"/>
    <w:p w:rsidR="00F332BC" w:rsidRDefault="00F332BC" w:rsidP="00694EFD"/>
    <w:tbl>
      <w:tblPr>
        <w:tblW w:w="0" w:type="auto"/>
        <w:tblLook w:val="04A0"/>
      </w:tblPr>
      <w:tblGrid>
        <w:gridCol w:w="5495"/>
        <w:gridCol w:w="4446"/>
      </w:tblGrid>
      <w:tr w:rsidR="001763C6" w:rsidTr="007C237B">
        <w:tc>
          <w:tcPr>
            <w:tcW w:w="5495" w:type="dxa"/>
          </w:tcPr>
          <w:p w:rsidR="001763C6" w:rsidRDefault="001763C6" w:rsidP="00694EFD"/>
        </w:tc>
        <w:tc>
          <w:tcPr>
            <w:tcW w:w="4446" w:type="dxa"/>
          </w:tcPr>
          <w:p w:rsidR="001763C6" w:rsidRDefault="001763C6" w:rsidP="001763C6">
            <w:r w:rsidRPr="007C237B">
              <w:rPr>
                <w:sz w:val="28"/>
                <w:szCs w:val="28"/>
              </w:rPr>
              <w:t>Приложение № 2</w:t>
            </w:r>
          </w:p>
          <w:tbl>
            <w:tblPr>
              <w:tblW w:w="0" w:type="auto"/>
              <w:tblLook w:val="01E0"/>
            </w:tblPr>
            <w:tblGrid>
              <w:gridCol w:w="4230"/>
            </w:tblGrid>
            <w:tr w:rsidR="001763C6" w:rsidRPr="003D684D" w:rsidTr="007C237B">
              <w:tc>
                <w:tcPr>
                  <w:tcW w:w="4995" w:type="dxa"/>
                </w:tcPr>
                <w:p w:rsidR="001763C6" w:rsidRPr="001B7A22" w:rsidRDefault="001763C6" w:rsidP="007C237B">
                  <w:pPr>
                    <w:ind w:hanging="74"/>
                    <w:rPr>
                      <w:sz w:val="28"/>
                      <w:szCs w:val="28"/>
                    </w:rPr>
                  </w:pPr>
                  <w:r w:rsidRPr="001B7A22">
                    <w:rPr>
                      <w:sz w:val="28"/>
                      <w:szCs w:val="28"/>
                    </w:rPr>
                    <w:t>УТВЕРЖДЕН:</w:t>
                  </w:r>
                </w:p>
                <w:p w:rsidR="001763C6" w:rsidRPr="003D684D" w:rsidRDefault="001763C6" w:rsidP="007C237B">
                  <w:pPr>
                    <w:ind w:left="-7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тановлением </w:t>
                  </w:r>
                  <w:r w:rsidRPr="003D684D">
                    <w:rPr>
                      <w:sz w:val="28"/>
                      <w:szCs w:val="28"/>
                    </w:rPr>
                    <w:t>администрации городского округа Пелым</w:t>
                  </w:r>
                </w:p>
                <w:p w:rsidR="001763C6" w:rsidRPr="003D684D" w:rsidRDefault="001763C6" w:rsidP="007C237B">
                  <w:pPr>
                    <w:ind w:hanging="74"/>
                    <w:rPr>
                      <w:b/>
                      <w:bCs/>
                    </w:rPr>
                  </w:pPr>
                  <w:r w:rsidRPr="0026019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t>24.11.2020</w:t>
                  </w:r>
                  <w:r w:rsidRPr="00260198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  <w:u w:val="single"/>
                    </w:rPr>
                    <w:t>363</w:t>
                  </w:r>
                </w:p>
              </w:tc>
            </w:tr>
          </w:tbl>
          <w:p w:rsidR="001763C6" w:rsidRDefault="001763C6" w:rsidP="00694EFD"/>
        </w:tc>
      </w:tr>
    </w:tbl>
    <w:p w:rsidR="003967C5" w:rsidRDefault="003967C5" w:rsidP="00694EFD"/>
    <w:p w:rsidR="00133756" w:rsidRPr="00C67DA5" w:rsidRDefault="00133756" w:rsidP="00C67DA5"/>
    <w:p w:rsidR="00C471E4" w:rsidRDefault="00694EFD" w:rsidP="00C471E4">
      <w:pPr>
        <w:pStyle w:val="1"/>
        <w:jc w:val="center"/>
        <w:rPr>
          <w:szCs w:val="28"/>
        </w:rPr>
      </w:pPr>
      <w:r>
        <w:rPr>
          <w:szCs w:val="28"/>
        </w:rPr>
        <w:t>ПЛАН</w:t>
      </w:r>
      <w:r w:rsidR="009B599A">
        <w:rPr>
          <w:szCs w:val="28"/>
        </w:rPr>
        <w:t xml:space="preserve"> ПРОВЕДЕНИЯ</w:t>
      </w:r>
      <w:r>
        <w:rPr>
          <w:szCs w:val="28"/>
        </w:rPr>
        <w:t xml:space="preserve"> МЕРОПРИЯТИЙ</w:t>
      </w:r>
      <w:r w:rsidR="00C471E4">
        <w:rPr>
          <w:szCs w:val="28"/>
        </w:rPr>
        <w:t xml:space="preserve"> </w:t>
      </w:r>
    </w:p>
    <w:p w:rsidR="00694EFD" w:rsidRDefault="00C471E4" w:rsidP="00C471E4">
      <w:pPr>
        <w:pStyle w:val="1"/>
        <w:jc w:val="center"/>
        <w:rPr>
          <w:szCs w:val="28"/>
        </w:rPr>
      </w:pPr>
      <w:r>
        <w:rPr>
          <w:szCs w:val="28"/>
        </w:rPr>
        <w:t>СОЦИАЛЬНОЙ НАПРАВЛЕННОСТИ</w:t>
      </w:r>
    </w:p>
    <w:p w:rsidR="006C69DD" w:rsidRDefault="006C69DD" w:rsidP="00694EFD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1"/>
        <w:gridCol w:w="4536"/>
        <w:gridCol w:w="1843"/>
        <w:gridCol w:w="2551"/>
      </w:tblGrid>
      <w:tr w:rsidR="000D747D" w:rsidRPr="00724F5D" w:rsidTr="000D747D">
        <w:tc>
          <w:tcPr>
            <w:tcW w:w="1211" w:type="dxa"/>
          </w:tcPr>
          <w:p w:rsidR="000D747D" w:rsidRPr="00724F5D" w:rsidRDefault="000D747D" w:rsidP="004E4079">
            <w:pPr>
              <w:jc w:val="center"/>
              <w:rPr>
                <w:b/>
              </w:rPr>
            </w:pPr>
            <w:r w:rsidRPr="00724F5D">
              <w:rPr>
                <w:b/>
              </w:rPr>
              <w:t>Дата</w:t>
            </w:r>
          </w:p>
        </w:tc>
        <w:tc>
          <w:tcPr>
            <w:tcW w:w="4536" w:type="dxa"/>
          </w:tcPr>
          <w:p w:rsidR="000D747D" w:rsidRPr="00724F5D" w:rsidRDefault="000D747D" w:rsidP="004E4079">
            <w:pPr>
              <w:jc w:val="center"/>
              <w:rPr>
                <w:b/>
              </w:rPr>
            </w:pPr>
            <w:r w:rsidRPr="00724F5D">
              <w:rPr>
                <w:b/>
              </w:rPr>
              <w:t>Мероприятие</w:t>
            </w:r>
          </w:p>
        </w:tc>
        <w:tc>
          <w:tcPr>
            <w:tcW w:w="1843" w:type="dxa"/>
          </w:tcPr>
          <w:p w:rsidR="000D747D" w:rsidRPr="00724F5D" w:rsidRDefault="000D747D" w:rsidP="004E4079">
            <w:pPr>
              <w:jc w:val="center"/>
              <w:rPr>
                <w:b/>
              </w:rPr>
            </w:pPr>
            <w:r w:rsidRPr="00724F5D">
              <w:rPr>
                <w:b/>
              </w:rPr>
              <w:t>Место проведения</w:t>
            </w:r>
          </w:p>
        </w:tc>
        <w:tc>
          <w:tcPr>
            <w:tcW w:w="2551" w:type="dxa"/>
          </w:tcPr>
          <w:p w:rsidR="000D747D" w:rsidRPr="00724F5D" w:rsidRDefault="000D747D" w:rsidP="004E4079">
            <w:pPr>
              <w:jc w:val="center"/>
              <w:rPr>
                <w:b/>
              </w:rPr>
            </w:pPr>
            <w:r w:rsidRPr="00724F5D">
              <w:rPr>
                <w:b/>
              </w:rPr>
              <w:t>Ответственный</w:t>
            </w:r>
          </w:p>
        </w:tc>
      </w:tr>
      <w:tr w:rsidR="000D747D" w:rsidRPr="00724F5D" w:rsidTr="000D747D">
        <w:tc>
          <w:tcPr>
            <w:tcW w:w="10141" w:type="dxa"/>
            <w:gridSpan w:val="4"/>
          </w:tcPr>
          <w:p w:rsidR="000D747D" w:rsidRPr="00724F5D" w:rsidRDefault="000D747D" w:rsidP="004E4079">
            <w:pPr>
              <w:jc w:val="center"/>
            </w:pPr>
            <w:r w:rsidRPr="00724F5D">
              <w:rPr>
                <w:b/>
                <w:bCs/>
                <w:iCs/>
              </w:rPr>
              <w:t>Мероприятия, посвященные Международному Дню матери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12-25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t>Конкурс видеопоздравлений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ДК п. Пелым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Кочурова С.В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rPr>
                <w:color w:val="000000"/>
              </w:rPr>
              <w:t>19-30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rPr>
                <w:color w:val="000000"/>
              </w:rPr>
              <w:t>Конкурс  рисунков «Мой подарок маме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МКОУ СОШ №</w:t>
            </w:r>
            <w:r w:rsidR="001763C6">
              <w:t xml:space="preserve"> </w:t>
            </w:r>
            <w:r w:rsidRPr="005D56F4">
              <w:t>1 п. Пелым</w:t>
            </w:r>
          </w:p>
        </w:tc>
        <w:tc>
          <w:tcPr>
            <w:tcW w:w="2551" w:type="dxa"/>
          </w:tcPr>
          <w:p w:rsidR="005D56F4" w:rsidRPr="005D56F4" w:rsidRDefault="001763C6" w:rsidP="005D5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ньшова </w:t>
            </w:r>
            <w:r w:rsidR="005D56F4" w:rsidRPr="005D56F4">
              <w:rPr>
                <w:color w:val="000000"/>
              </w:rPr>
              <w:t>Л.М</w:t>
            </w:r>
            <w:r>
              <w:rPr>
                <w:color w:val="000000"/>
              </w:rPr>
              <w:t>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1.11.20</w:t>
            </w:r>
          </w:p>
        </w:tc>
        <w:tc>
          <w:tcPr>
            <w:tcW w:w="4536" w:type="dxa"/>
          </w:tcPr>
          <w:p w:rsidR="005D56F4" w:rsidRPr="005D56F4" w:rsidRDefault="001763C6" w:rsidP="005D56F4">
            <w:pPr>
              <w:jc w:val="center"/>
            </w:pPr>
            <w:r>
              <w:t>Мастер-</w:t>
            </w:r>
            <w:r w:rsidR="005D56F4" w:rsidRPr="005D56F4">
              <w:t>класс «Подарок маме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ДК п. Пелым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Кочурова С.В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4-25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t>Изготовление открыток для мам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МАДОУ группы, фойе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воспитатели групп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05.11-26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t>Онлайн фотоконкурс «Помогаю маме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ДК п. Пелым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Кочурова С.В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1763C6" w:rsidP="005D56F4">
            <w:pPr>
              <w:jc w:val="center"/>
            </w:pPr>
            <w:r>
              <w:t>24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t>Выставка детского рисунка  «Самая прекрасная на свете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Библиотека п. Атымья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Вострикова  З.И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4-27.11.20</w:t>
            </w:r>
          </w:p>
        </w:tc>
        <w:tc>
          <w:tcPr>
            <w:tcW w:w="4536" w:type="dxa"/>
          </w:tcPr>
          <w:p w:rsidR="005D56F4" w:rsidRPr="005D56F4" w:rsidRDefault="001763C6" w:rsidP="005D56F4">
            <w:pPr>
              <w:jc w:val="center"/>
            </w:pPr>
            <w:r>
              <w:t>Цикл бесед с детьми о матери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МАДОУ группы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воспитатели групп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4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t>Изготовление поздравительных открыток для мам и бабушек на уроках технологии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СОШ № 2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Кузнецова Л.А., Сопильняк В.В.,</w:t>
            </w:r>
          </w:p>
          <w:p w:rsidR="005D56F4" w:rsidRPr="005D56F4" w:rsidRDefault="005D56F4" w:rsidP="005D56F4">
            <w:pPr>
              <w:jc w:val="center"/>
            </w:pPr>
            <w:r w:rsidRPr="005D56F4">
              <w:t>Хмельницкая Д.В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4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t>Музыкальное поздравление мамам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СОШ № 2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Полякова Н.А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4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t>Информация «День матери в России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МАДОУ группы, фойе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воспитатели групп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5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t>Поэтический вечер «Песнь материнского сердца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Библиотека п. Атымья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Вострикова  З.И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rPr>
                <w:color w:val="000000"/>
              </w:rPr>
              <w:t>25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rPr>
                <w:color w:val="000000"/>
              </w:rPr>
              <w:t>«Мамина неделя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МКОУ СОШ №</w:t>
            </w:r>
            <w:r w:rsidR="001763C6">
              <w:t xml:space="preserve"> </w:t>
            </w:r>
            <w:r w:rsidRPr="005D56F4">
              <w:t>1 п. Пелым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  <w:rPr>
                <w:color w:val="000000"/>
              </w:rPr>
            </w:pPr>
            <w:r w:rsidRPr="005D56F4">
              <w:rPr>
                <w:color w:val="000000"/>
              </w:rPr>
              <w:t>Молостова.И.В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6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t>Вокальный конкурс «Песня для мамы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ДК Пелым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Собянина И.Е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6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t>Час досуга «Милым мамам посвящается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Библиотека п. Атымья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Вострикова  З.И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6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rPr>
                <w:color w:val="000000"/>
              </w:rPr>
              <w:t>Конкурс чтецов «Любимые стихи моей семьи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  <w:rPr>
                <w:color w:val="000000"/>
              </w:rPr>
            </w:pPr>
            <w:r w:rsidRPr="005D56F4">
              <w:t>МКОУ СОШ №</w:t>
            </w:r>
            <w:r w:rsidR="001763C6">
              <w:t xml:space="preserve"> </w:t>
            </w:r>
            <w:r w:rsidRPr="005D56F4">
              <w:t>1 п. Пелым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  <w:rPr>
                <w:color w:val="000000"/>
              </w:rPr>
            </w:pPr>
            <w:r w:rsidRPr="005D56F4">
              <w:rPr>
                <w:color w:val="000000"/>
              </w:rPr>
              <w:t>Белкина А.А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6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  <w:rPr>
                <w:color w:val="000000"/>
              </w:rPr>
            </w:pPr>
            <w:r w:rsidRPr="005D56F4">
              <w:rPr>
                <w:color w:val="000000"/>
              </w:rPr>
              <w:t>Конкурс рисунков «Самая прекрасная из женщин – женщина с ребёнком на руках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МКОУ СОШ №</w:t>
            </w:r>
            <w:r w:rsidR="001763C6">
              <w:t xml:space="preserve"> </w:t>
            </w:r>
            <w:r w:rsidRPr="005D56F4">
              <w:t>1 п. Пелым</w:t>
            </w:r>
          </w:p>
        </w:tc>
        <w:tc>
          <w:tcPr>
            <w:tcW w:w="2551" w:type="dxa"/>
          </w:tcPr>
          <w:p w:rsidR="005D56F4" w:rsidRPr="005D56F4" w:rsidRDefault="001763C6" w:rsidP="005D5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агина </w:t>
            </w:r>
            <w:r w:rsidR="005D56F4" w:rsidRPr="005D56F4">
              <w:rPr>
                <w:color w:val="000000"/>
              </w:rPr>
              <w:t>В.В</w:t>
            </w:r>
            <w:r>
              <w:rPr>
                <w:color w:val="000000"/>
              </w:rPr>
              <w:t>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7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t>Конкурс стихов о маме «Пусть мама услышит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Библиотека п. Пелым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Собянина И.Е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7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  <w:rPr>
                <w:color w:val="000000"/>
              </w:rPr>
            </w:pPr>
            <w:r w:rsidRPr="005D56F4">
              <w:rPr>
                <w:color w:val="000000"/>
              </w:rPr>
              <w:t>«Всё на Земле от материнских рук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МКОУ СОШ №1 п. Пелым</w:t>
            </w:r>
          </w:p>
        </w:tc>
        <w:tc>
          <w:tcPr>
            <w:tcW w:w="2551" w:type="dxa"/>
          </w:tcPr>
          <w:p w:rsidR="005D56F4" w:rsidRPr="005D56F4" w:rsidRDefault="001763C6" w:rsidP="005D5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илина </w:t>
            </w:r>
            <w:r w:rsidR="005D56F4" w:rsidRPr="005D56F4">
              <w:rPr>
                <w:color w:val="000000"/>
              </w:rPr>
              <w:t>С.В</w:t>
            </w:r>
            <w:r>
              <w:rPr>
                <w:color w:val="000000"/>
              </w:rPr>
              <w:t>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7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  <w:rPr>
                <w:color w:val="000000"/>
              </w:rPr>
            </w:pPr>
            <w:r w:rsidRPr="005D56F4">
              <w:t>Конкурс эссе : « Материнская любовь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МКОУ СОШ №</w:t>
            </w:r>
            <w:r w:rsidR="001763C6">
              <w:t xml:space="preserve"> </w:t>
            </w:r>
            <w:r w:rsidRPr="005D56F4">
              <w:t>1 п. Пелым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  <w:rPr>
                <w:color w:val="000000"/>
              </w:rPr>
            </w:pPr>
            <w:r w:rsidRPr="005D56F4">
              <w:rPr>
                <w:color w:val="000000"/>
              </w:rPr>
              <w:t>Красильникова Л.А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7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  <w:rPr>
                <w:color w:val="000000"/>
              </w:rPr>
            </w:pPr>
            <w:r w:rsidRPr="005D56F4">
              <w:rPr>
                <w:color w:val="000000"/>
              </w:rPr>
              <w:t xml:space="preserve">Концертная программа онлайн , </w:t>
            </w:r>
            <w:r w:rsidR="001763C6">
              <w:rPr>
                <w:color w:val="000000"/>
              </w:rPr>
              <w:lastRenderedPageBreak/>
              <w:t>посвященная «Дню матери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  <w:rPr>
                <w:color w:val="000000"/>
              </w:rPr>
            </w:pPr>
            <w:r w:rsidRPr="005D56F4">
              <w:lastRenderedPageBreak/>
              <w:t xml:space="preserve">МКОУ СОШ </w:t>
            </w:r>
            <w:r w:rsidRPr="005D56F4">
              <w:lastRenderedPageBreak/>
              <w:t>№</w:t>
            </w:r>
            <w:r w:rsidR="001763C6">
              <w:t xml:space="preserve"> </w:t>
            </w:r>
            <w:r w:rsidRPr="005D56F4">
              <w:t>1 п. Пелым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  <w:rPr>
                <w:color w:val="000000"/>
              </w:rPr>
            </w:pPr>
            <w:r w:rsidRPr="005D56F4">
              <w:rPr>
                <w:color w:val="000000"/>
              </w:rPr>
              <w:lastRenderedPageBreak/>
              <w:t>Бохан С.А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lastRenderedPageBreak/>
              <w:t>28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t>Концертная программа «Ты для меня дороже всех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ДК п. Пелым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Кочурова С.В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8.11.2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t>Конкурс «Супер мама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ДК п. Пелым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Кочурова С.В.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5D56F4">
            <w:pPr>
              <w:jc w:val="center"/>
            </w:pPr>
            <w:r w:rsidRPr="005D56F4">
              <w:t>28.11.20</w:t>
            </w:r>
          </w:p>
          <w:p w:rsidR="005D56F4" w:rsidRPr="005D56F4" w:rsidRDefault="005D56F4" w:rsidP="005D56F4">
            <w:pPr>
              <w:jc w:val="center"/>
            </w:pPr>
            <w:r w:rsidRPr="005D56F4">
              <w:t>16-00</w:t>
            </w:r>
          </w:p>
        </w:tc>
        <w:tc>
          <w:tcPr>
            <w:tcW w:w="4536" w:type="dxa"/>
          </w:tcPr>
          <w:p w:rsidR="005D56F4" w:rsidRPr="005D56F4" w:rsidRDefault="005D56F4" w:rsidP="005D56F4">
            <w:pPr>
              <w:jc w:val="center"/>
            </w:pPr>
            <w:r w:rsidRPr="005D56F4">
              <w:t>Концертная программа «Подарок милой мамочке!»</w:t>
            </w:r>
          </w:p>
        </w:tc>
        <w:tc>
          <w:tcPr>
            <w:tcW w:w="1843" w:type="dxa"/>
          </w:tcPr>
          <w:p w:rsidR="005D56F4" w:rsidRPr="005D56F4" w:rsidRDefault="005D56F4" w:rsidP="005D56F4">
            <w:pPr>
              <w:jc w:val="center"/>
            </w:pPr>
            <w:r w:rsidRPr="005D56F4">
              <w:t>Зрительный зал</w:t>
            </w:r>
          </w:p>
        </w:tc>
        <w:tc>
          <w:tcPr>
            <w:tcW w:w="2551" w:type="dxa"/>
          </w:tcPr>
          <w:p w:rsidR="005D56F4" w:rsidRPr="005D56F4" w:rsidRDefault="005D56F4" w:rsidP="005D56F4">
            <w:pPr>
              <w:jc w:val="center"/>
            </w:pPr>
            <w:r w:rsidRPr="005D56F4">
              <w:t>Зейбель О.В</w:t>
            </w:r>
          </w:p>
        </w:tc>
      </w:tr>
      <w:tr w:rsidR="005D56F4" w:rsidRPr="005D56F4" w:rsidTr="000D747D">
        <w:tc>
          <w:tcPr>
            <w:tcW w:w="1211" w:type="dxa"/>
          </w:tcPr>
          <w:p w:rsidR="005D56F4" w:rsidRPr="005D56F4" w:rsidRDefault="005D56F4" w:rsidP="00173495">
            <w:pPr>
              <w:jc w:val="center"/>
            </w:pPr>
          </w:p>
        </w:tc>
        <w:tc>
          <w:tcPr>
            <w:tcW w:w="4536" w:type="dxa"/>
          </w:tcPr>
          <w:p w:rsidR="005D56F4" w:rsidRPr="005D56F4" w:rsidRDefault="005D56F4" w:rsidP="00777534"/>
        </w:tc>
        <w:tc>
          <w:tcPr>
            <w:tcW w:w="1843" w:type="dxa"/>
          </w:tcPr>
          <w:p w:rsidR="005D56F4" w:rsidRPr="005D56F4" w:rsidRDefault="005D56F4" w:rsidP="00777534">
            <w:pPr>
              <w:jc w:val="center"/>
            </w:pPr>
          </w:p>
        </w:tc>
        <w:tc>
          <w:tcPr>
            <w:tcW w:w="2551" w:type="dxa"/>
          </w:tcPr>
          <w:p w:rsidR="005D56F4" w:rsidRPr="005D56F4" w:rsidRDefault="005D56F4" w:rsidP="00777534">
            <w:pPr>
              <w:jc w:val="center"/>
              <w:rPr>
                <w:color w:val="000000"/>
              </w:rPr>
            </w:pPr>
          </w:p>
        </w:tc>
      </w:tr>
      <w:tr w:rsidR="005D56F4" w:rsidRPr="00724F5D" w:rsidTr="000D747D">
        <w:tc>
          <w:tcPr>
            <w:tcW w:w="10141" w:type="dxa"/>
            <w:gridSpan w:val="4"/>
          </w:tcPr>
          <w:p w:rsidR="005D56F4" w:rsidRPr="00724F5D" w:rsidRDefault="005D56F4" w:rsidP="004E4079">
            <w:pPr>
              <w:jc w:val="center"/>
            </w:pPr>
            <w:r w:rsidRPr="00724F5D">
              <w:rPr>
                <w:b/>
              </w:rPr>
              <w:t>Мероприятия, посвященные Дням Милосердия и «10 000 добрых дел в один день»</w:t>
            </w:r>
          </w:p>
        </w:tc>
      </w:tr>
      <w:tr w:rsidR="005D56F4" w:rsidRPr="00724F5D" w:rsidTr="000D747D">
        <w:tc>
          <w:tcPr>
            <w:tcW w:w="1211" w:type="dxa"/>
          </w:tcPr>
          <w:p w:rsidR="005D56F4" w:rsidRPr="006C2049" w:rsidRDefault="005D56F4" w:rsidP="00777534">
            <w:pPr>
              <w:jc w:val="center"/>
            </w:pPr>
            <w:r>
              <w:t>ноябрь</w:t>
            </w:r>
          </w:p>
        </w:tc>
        <w:tc>
          <w:tcPr>
            <w:tcW w:w="4536" w:type="dxa"/>
          </w:tcPr>
          <w:p w:rsidR="005D56F4" w:rsidRPr="006C2049" w:rsidRDefault="005D56F4" w:rsidP="00777534">
            <w:pPr>
              <w:jc w:val="center"/>
            </w:pPr>
            <w:r>
              <w:t>Акция «Подари тепло»</w:t>
            </w:r>
          </w:p>
        </w:tc>
        <w:tc>
          <w:tcPr>
            <w:tcW w:w="1843" w:type="dxa"/>
          </w:tcPr>
          <w:p w:rsidR="005D56F4" w:rsidRPr="006C2049" w:rsidRDefault="005D56F4" w:rsidP="00777534">
            <w:pPr>
              <w:jc w:val="center"/>
            </w:pPr>
            <w:r>
              <w:t>ДК п. Пелым</w:t>
            </w:r>
          </w:p>
        </w:tc>
        <w:tc>
          <w:tcPr>
            <w:tcW w:w="2551" w:type="dxa"/>
          </w:tcPr>
          <w:p w:rsidR="005D56F4" w:rsidRPr="006C2049" w:rsidRDefault="005D56F4" w:rsidP="00777534">
            <w:pPr>
              <w:jc w:val="center"/>
            </w:pPr>
            <w:r>
              <w:t>Ульянова И.А.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10.11- 04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Тематические беседы о милосердии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МАДОУ группы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воспитатели средних, старших, подготовительных групп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26.11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spacing w:line="240" w:lineRule="atLeast"/>
              <w:jc w:val="center"/>
              <w:rPr>
                <w:color w:val="000000"/>
              </w:rPr>
            </w:pPr>
            <w:r w:rsidRPr="00224F32">
              <w:rPr>
                <w:color w:val="000000"/>
              </w:rPr>
              <w:t>Классный час «Самые дорогие слова»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МКОУ СОШ №</w:t>
            </w:r>
            <w:r w:rsidR="001763C6">
              <w:t xml:space="preserve"> </w:t>
            </w:r>
            <w:r w:rsidRPr="00224F32">
              <w:t>1 п. Пелым</w:t>
            </w:r>
          </w:p>
        </w:tc>
        <w:tc>
          <w:tcPr>
            <w:tcW w:w="2551" w:type="dxa"/>
          </w:tcPr>
          <w:p w:rsidR="00224F32" w:rsidRPr="00224F32" w:rsidRDefault="001763C6" w:rsidP="00777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днева О.</w:t>
            </w:r>
            <w:r w:rsidR="00224F32" w:rsidRPr="00224F3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01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Информация для родителей</w:t>
            </w:r>
            <w:r w:rsidRPr="00224F32">
              <w:rPr>
                <w:rStyle w:val="ConsPlusNonformat"/>
                <w:color w:val="00000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224F32">
              <w:rPr>
                <w:rStyle w:val="af"/>
                <w:b w:val="0"/>
                <w:color w:val="000000"/>
                <w:bdr w:val="none" w:sz="0" w:space="0" w:color="auto" w:frame="1"/>
                <w:shd w:val="clear" w:color="auto" w:fill="FFFFFF"/>
              </w:rPr>
              <w:t>День милосердия и доброты»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МАДОУ группы, фойе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воспитатели групп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03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Развлекательное мероприятие «Учусь весело!»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На дому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Кузнецова Л.А.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04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Классные часы на тему «Доброе дело, доброе сердце. Все люди добрые?»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СОШ № 2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Классные руководители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05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Конкурс «Кормите птиц зимой»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Библиотека п. Пелым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Собянина И</w:t>
            </w:r>
            <w:r w:rsidR="001763C6">
              <w:t>.</w:t>
            </w:r>
            <w:r w:rsidRPr="00224F32">
              <w:t>Е</w:t>
            </w:r>
            <w:r w:rsidR="001763C6">
              <w:t>.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05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Посещение пенсионеров на дому с журналами и газетами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Библиотека п. Атымья</w:t>
            </w:r>
          </w:p>
        </w:tc>
        <w:tc>
          <w:tcPr>
            <w:tcW w:w="2551" w:type="dxa"/>
          </w:tcPr>
          <w:p w:rsidR="00224F32" w:rsidRPr="00224F32" w:rsidRDefault="001763C6" w:rsidP="00777534">
            <w:pPr>
              <w:jc w:val="center"/>
            </w:pPr>
            <w:r>
              <w:t xml:space="preserve">Вострикова </w:t>
            </w:r>
            <w:r w:rsidR="00224F32" w:rsidRPr="00224F32">
              <w:t>З.И</w:t>
            </w:r>
            <w:r>
              <w:t>.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05.12.20</w:t>
            </w:r>
          </w:p>
          <w:p w:rsidR="00224F32" w:rsidRPr="00224F32" w:rsidRDefault="00224F32" w:rsidP="00777534">
            <w:pPr>
              <w:jc w:val="center"/>
            </w:pPr>
            <w:r w:rsidRPr="00224F32">
              <w:t>14-0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Акция «Милосердие – отклик души»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На улице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Войнова Н.А.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05.12.20</w:t>
            </w:r>
          </w:p>
          <w:p w:rsidR="00224F32" w:rsidRPr="00224F32" w:rsidRDefault="00224F32" w:rsidP="00777534">
            <w:pPr>
              <w:jc w:val="center"/>
            </w:pPr>
            <w:r w:rsidRPr="00224F32">
              <w:t>25.12.20</w:t>
            </w:r>
          </w:p>
          <w:p w:rsidR="00224F32" w:rsidRPr="00224F32" w:rsidRDefault="00224F32" w:rsidP="00777534">
            <w:pPr>
              <w:jc w:val="center"/>
            </w:pPr>
            <w:r w:rsidRPr="00224F32">
              <w:t>27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ind w:right="34"/>
              <w:jc w:val="center"/>
            </w:pPr>
            <w:r w:rsidRPr="00224F32">
              <w:t>Поздравление юбиляров городского округа Пелым с 80 и 95-летием</w:t>
            </w:r>
          </w:p>
          <w:p w:rsidR="00224F32" w:rsidRPr="00224F32" w:rsidRDefault="00224F32" w:rsidP="00777534">
            <w:pPr>
              <w:ind w:right="34"/>
              <w:jc w:val="center"/>
            </w:pPr>
            <w:r w:rsidRPr="00224F32">
              <w:t>(п. Пелым, п. Атымья)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Адресно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Садртдинова</w:t>
            </w:r>
            <w:r w:rsidR="001763C6" w:rsidRPr="00224F32">
              <w:t xml:space="preserve"> Н.Г.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02-06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Тематическая «Неделя добра</w:t>
            </w:r>
            <w:r w:rsidR="001763C6">
              <w:t>»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МАДОУ группы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воспитатели групп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06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«Подари подарок другу» изготовление открыток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МАДОУ группы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воспитатели старших и подготовительных групп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7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«Доброта в картинках». Оформление стенда детскими рисунками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МКОУ СОШ №</w:t>
            </w:r>
            <w:r w:rsidR="001763C6">
              <w:t xml:space="preserve"> </w:t>
            </w:r>
            <w:r w:rsidRPr="00224F32">
              <w:t>1 п. Пелым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Бохан С.А.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09.12.20</w:t>
            </w:r>
          </w:p>
          <w:p w:rsidR="00224F32" w:rsidRPr="00224F32" w:rsidRDefault="00224F32" w:rsidP="00777534">
            <w:pPr>
              <w:jc w:val="center"/>
            </w:pPr>
            <w:r w:rsidRPr="00224F32">
              <w:t>13-0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«10000 добрых дел в один день»(Сбор вещей и раздача)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ДК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Войнова Н.А.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10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Онлайн акция «10 000 добрых дел в один день»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МКУ ГОП «ИМЦ»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А.С. Вилесова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11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rPr>
                <w:color w:val="000000"/>
              </w:rPr>
              <w:t>Акция к Всемирному дню Доброты «Добрым быть не стыдно»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  <w:rPr>
                <w:color w:val="000000"/>
              </w:rPr>
            </w:pPr>
            <w:r w:rsidRPr="00224F32">
              <w:t>МКОУ СОШ №</w:t>
            </w:r>
            <w:r w:rsidR="001763C6">
              <w:t xml:space="preserve"> </w:t>
            </w:r>
            <w:r w:rsidRPr="00224F32">
              <w:t>1 п. Пелым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  <w:rPr>
                <w:color w:val="000000"/>
              </w:rPr>
            </w:pPr>
            <w:r w:rsidRPr="00224F32">
              <w:rPr>
                <w:color w:val="000000"/>
              </w:rPr>
              <w:t>Габова.Л.А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15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Акции «Покорми птиц»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  <w:rPr>
                <w:color w:val="000000"/>
              </w:rPr>
            </w:pPr>
            <w:r w:rsidRPr="00224F32">
              <w:t>МКОУ СОШ №</w:t>
            </w:r>
            <w:r w:rsidR="001763C6">
              <w:t xml:space="preserve"> </w:t>
            </w:r>
            <w:r w:rsidRPr="00224F32">
              <w:t>1 п. Пелым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Бохан С.А.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16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Игровой час «От улыбки станет всем светлей»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ДК п. Пелым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Кочурова С.В.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rPr>
                <w:color w:val="000000"/>
              </w:rPr>
              <w:t>17-31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spacing w:line="240" w:lineRule="atLeast"/>
              <w:jc w:val="center"/>
              <w:rPr>
                <w:color w:val="000000"/>
              </w:rPr>
            </w:pPr>
            <w:r w:rsidRPr="00224F32">
              <w:rPr>
                <w:color w:val="000000"/>
              </w:rPr>
              <w:t>Акция «Творим добро» ко дню пожилого человека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МКОУ СОШ №1 п. Пелым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  <w:rPr>
                <w:color w:val="000000"/>
              </w:rPr>
            </w:pPr>
            <w:r w:rsidRPr="00224F32">
              <w:rPr>
                <w:color w:val="000000"/>
              </w:rPr>
              <w:t>Ветошкина Т.Н.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19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Видеозаметка «Чужой беды не бывает»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ДК п. Пелым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Кочурова С.В.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21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 xml:space="preserve">Классные часы на тему «Что значить </w:t>
            </w:r>
            <w:r w:rsidRPr="00224F32">
              <w:lastRenderedPageBreak/>
              <w:t>быть милосердными»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lastRenderedPageBreak/>
              <w:t>СОШ № 2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 xml:space="preserve">Классные </w:t>
            </w:r>
            <w:r w:rsidRPr="00224F32">
              <w:lastRenderedPageBreak/>
              <w:t>руководители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lastRenderedPageBreak/>
              <w:t>21-28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Акция «Новогоднее дерево желаний»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Поздравления на дому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Начальник КСК</w:t>
            </w:r>
          </w:p>
          <w:p w:rsidR="00224F32" w:rsidRPr="00224F32" w:rsidRDefault="00224F32" w:rsidP="00777534">
            <w:pPr>
              <w:jc w:val="center"/>
            </w:pPr>
            <w:r w:rsidRPr="00224F32">
              <w:t>Алябьев</w:t>
            </w:r>
            <w:r w:rsidR="00173B1C" w:rsidRPr="00224F32">
              <w:t xml:space="preserve"> Б.Б.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t>23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t>Изготовление поздравительных новогодних открыток для одиноких пожилых людей поселка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СОШ № 2</w:t>
            </w:r>
          </w:p>
        </w:tc>
        <w:tc>
          <w:tcPr>
            <w:tcW w:w="2551" w:type="dxa"/>
          </w:tcPr>
          <w:p w:rsidR="00224F32" w:rsidRPr="00224F32" w:rsidRDefault="00224F32" w:rsidP="00777534">
            <w:pPr>
              <w:jc w:val="center"/>
            </w:pPr>
            <w:r w:rsidRPr="00224F32">
              <w:t>Руднова И.Г., Кузнецова Л.А., Сопильняк В.В.,</w:t>
            </w:r>
          </w:p>
          <w:p w:rsidR="00224F32" w:rsidRPr="00224F32" w:rsidRDefault="00224F32" w:rsidP="00777534">
            <w:pPr>
              <w:jc w:val="center"/>
            </w:pPr>
            <w:r w:rsidRPr="00224F32">
              <w:t>Хмельницкая Д.В.</w:t>
            </w:r>
          </w:p>
        </w:tc>
      </w:tr>
      <w:tr w:rsidR="00224F32" w:rsidRPr="00724F5D" w:rsidTr="000D747D">
        <w:tc>
          <w:tcPr>
            <w:tcW w:w="1211" w:type="dxa"/>
          </w:tcPr>
          <w:p w:rsidR="00224F32" w:rsidRPr="00224F32" w:rsidRDefault="00224F32" w:rsidP="00777534">
            <w:pPr>
              <w:jc w:val="center"/>
            </w:pPr>
            <w:r w:rsidRPr="00224F32">
              <w:rPr>
                <w:color w:val="000000"/>
              </w:rPr>
              <w:t>26.12.20</w:t>
            </w:r>
          </w:p>
        </w:tc>
        <w:tc>
          <w:tcPr>
            <w:tcW w:w="4536" w:type="dxa"/>
          </w:tcPr>
          <w:p w:rsidR="00224F32" w:rsidRPr="00224F32" w:rsidRDefault="00224F32" w:rsidP="00777534">
            <w:pPr>
              <w:jc w:val="center"/>
            </w:pPr>
            <w:r w:rsidRPr="00224F32">
              <w:rPr>
                <w:color w:val="000000"/>
              </w:rPr>
              <w:t>Доброта – важнейшее качество человека</w:t>
            </w:r>
          </w:p>
        </w:tc>
        <w:tc>
          <w:tcPr>
            <w:tcW w:w="1843" w:type="dxa"/>
          </w:tcPr>
          <w:p w:rsidR="00224F32" w:rsidRPr="00224F32" w:rsidRDefault="00224F32" w:rsidP="00777534">
            <w:pPr>
              <w:jc w:val="center"/>
            </w:pPr>
            <w:r w:rsidRPr="00224F32">
              <w:t>МКОУ СОШ №</w:t>
            </w:r>
            <w:r w:rsidR="001763C6">
              <w:t xml:space="preserve"> </w:t>
            </w:r>
            <w:r w:rsidRPr="00224F32">
              <w:t>1 п. Пелым</w:t>
            </w:r>
          </w:p>
        </w:tc>
        <w:tc>
          <w:tcPr>
            <w:tcW w:w="2551" w:type="dxa"/>
          </w:tcPr>
          <w:p w:rsidR="00224F32" w:rsidRPr="00224F32" w:rsidRDefault="00173B1C" w:rsidP="00777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клакова </w:t>
            </w:r>
            <w:r w:rsidR="00224F32" w:rsidRPr="00224F32">
              <w:rPr>
                <w:color w:val="000000"/>
              </w:rPr>
              <w:t>А.А</w:t>
            </w:r>
            <w:r w:rsidR="001763C6">
              <w:rPr>
                <w:color w:val="000000"/>
              </w:rPr>
              <w:t>.</w:t>
            </w:r>
          </w:p>
        </w:tc>
      </w:tr>
      <w:tr w:rsidR="00224F32" w:rsidRPr="00724F5D" w:rsidTr="000D747D">
        <w:tc>
          <w:tcPr>
            <w:tcW w:w="10141" w:type="dxa"/>
            <w:gridSpan w:val="4"/>
          </w:tcPr>
          <w:p w:rsidR="00224F32" w:rsidRPr="00724F5D" w:rsidRDefault="00224F32" w:rsidP="004E4079">
            <w:pPr>
              <w:jc w:val="center"/>
            </w:pPr>
            <w:r w:rsidRPr="00724F5D">
              <w:rPr>
                <w:b/>
              </w:rPr>
              <w:t>Мероприятия, посвященные Международному Дню инвалидов</w:t>
            </w:r>
          </w:p>
        </w:tc>
      </w:tr>
      <w:tr w:rsidR="008520E4" w:rsidRPr="00724F5D" w:rsidTr="000D747D">
        <w:tc>
          <w:tcPr>
            <w:tcW w:w="1211" w:type="dxa"/>
          </w:tcPr>
          <w:p w:rsidR="008520E4" w:rsidRPr="00224F32" w:rsidRDefault="008520E4" w:rsidP="00224F32">
            <w:pPr>
              <w:jc w:val="center"/>
            </w:pPr>
            <w:r w:rsidRPr="00224F32">
              <w:t>Ноябрь-декабрь</w:t>
            </w:r>
          </w:p>
        </w:tc>
        <w:tc>
          <w:tcPr>
            <w:tcW w:w="4536" w:type="dxa"/>
          </w:tcPr>
          <w:p w:rsidR="008520E4" w:rsidRPr="00224F32" w:rsidRDefault="008520E4" w:rsidP="00224F32">
            <w:pPr>
              <w:jc w:val="center"/>
            </w:pPr>
            <w:r w:rsidRPr="00224F32">
              <w:t>Организационные мероприятия социальных групп населения</w:t>
            </w:r>
          </w:p>
        </w:tc>
        <w:tc>
          <w:tcPr>
            <w:tcW w:w="1843" w:type="dxa"/>
          </w:tcPr>
          <w:p w:rsidR="008520E4" w:rsidRPr="00224F32" w:rsidRDefault="008520E4" w:rsidP="00224F32">
            <w:pPr>
              <w:jc w:val="center"/>
            </w:pPr>
            <w:r w:rsidRPr="00224F32">
              <w:t>П. Пелым</w:t>
            </w:r>
          </w:p>
        </w:tc>
        <w:tc>
          <w:tcPr>
            <w:tcW w:w="2551" w:type="dxa"/>
          </w:tcPr>
          <w:p w:rsidR="008520E4" w:rsidRPr="00224F32" w:rsidRDefault="008520E4" w:rsidP="00224F32">
            <w:pPr>
              <w:jc w:val="center"/>
            </w:pPr>
            <w:r w:rsidRPr="00224F32">
              <w:t>Садртдинова</w:t>
            </w:r>
            <w:r w:rsidR="001763C6" w:rsidRPr="00224F32">
              <w:t xml:space="preserve"> Н.Г.</w:t>
            </w:r>
          </w:p>
        </w:tc>
      </w:tr>
      <w:tr w:rsidR="008520E4" w:rsidRPr="00724F5D" w:rsidTr="000D747D">
        <w:tc>
          <w:tcPr>
            <w:tcW w:w="1211" w:type="dxa"/>
          </w:tcPr>
          <w:p w:rsidR="008520E4" w:rsidRPr="00224F32" w:rsidRDefault="008520E4" w:rsidP="00224F32">
            <w:pPr>
              <w:jc w:val="center"/>
            </w:pPr>
            <w:r w:rsidRPr="00224F32">
              <w:t>02.12.20</w:t>
            </w:r>
          </w:p>
          <w:p w:rsidR="008520E4" w:rsidRPr="00224F32" w:rsidRDefault="008520E4" w:rsidP="00224F32">
            <w:pPr>
              <w:jc w:val="center"/>
            </w:pPr>
            <w:r w:rsidRPr="00224F32">
              <w:t>13-00</w:t>
            </w:r>
          </w:p>
          <w:p w:rsidR="008520E4" w:rsidRPr="00224F32" w:rsidRDefault="008520E4" w:rsidP="00224F32">
            <w:pPr>
              <w:jc w:val="center"/>
            </w:pPr>
          </w:p>
        </w:tc>
        <w:tc>
          <w:tcPr>
            <w:tcW w:w="4536" w:type="dxa"/>
          </w:tcPr>
          <w:p w:rsidR="008520E4" w:rsidRPr="00224F32" w:rsidRDefault="008520E4" w:rsidP="00224F32">
            <w:pPr>
              <w:jc w:val="center"/>
            </w:pPr>
            <w:r w:rsidRPr="00224F32">
              <w:t>Посещение детей с ограниченными возможностями (задействованы волонтеры)</w:t>
            </w:r>
          </w:p>
        </w:tc>
        <w:tc>
          <w:tcPr>
            <w:tcW w:w="1843" w:type="dxa"/>
          </w:tcPr>
          <w:p w:rsidR="008520E4" w:rsidRPr="00224F32" w:rsidRDefault="008520E4" w:rsidP="00224F32">
            <w:pPr>
              <w:jc w:val="center"/>
            </w:pPr>
            <w:r w:rsidRPr="00224F32">
              <w:t>По домам</w:t>
            </w:r>
          </w:p>
        </w:tc>
        <w:tc>
          <w:tcPr>
            <w:tcW w:w="2551" w:type="dxa"/>
          </w:tcPr>
          <w:p w:rsidR="008520E4" w:rsidRPr="00224F32" w:rsidRDefault="008520E4" w:rsidP="00224F32">
            <w:pPr>
              <w:jc w:val="center"/>
            </w:pPr>
            <w:r w:rsidRPr="00224F32">
              <w:t>Войнова Н.А.</w:t>
            </w:r>
          </w:p>
        </w:tc>
      </w:tr>
      <w:tr w:rsidR="008520E4" w:rsidRPr="00724F5D" w:rsidTr="000D747D">
        <w:tc>
          <w:tcPr>
            <w:tcW w:w="1211" w:type="dxa"/>
          </w:tcPr>
          <w:p w:rsidR="008520E4" w:rsidRPr="00224F32" w:rsidRDefault="008520E4" w:rsidP="00224F32">
            <w:pPr>
              <w:jc w:val="center"/>
            </w:pPr>
            <w:r w:rsidRPr="00224F32">
              <w:t>03.12.20</w:t>
            </w:r>
          </w:p>
        </w:tc>
        <w:tc>
          <w:tcPr>
            <w:tcW w:w="4536" w:type="dxa"/>
          </w:tcPr>
          <w:p w:rsidR="008520E4" w:rsidRPr="00224F32" w:rsidRDefault="008520E4" w:rsidP="00224F32">
            <w:pPr>
              <w:jc w:val="center"/>
            </w:pPr>
            <w:r w:rsidRPr="00224F32">
              <w:t>Стенд «Сильные духом»</w:t>
            </w:r>
          </w:p>
        </w:tc>
        <w:tc>
          <w:tcPr>
            <w:tcW w:w="1843" w:type="dxa"/>
          </w:tcPr>
          <w:p w:rsidR="008520E4" w:rsidRPr="00224F32" w:rsidRDefault="008520E4" w:rsidP="001763C6">
            <w:pPr>
              <w:jc w:val="center"/>
            </w:pPr>
            <w:r w:rsidRPr="00224F32">
              <w:t xml:space="preserve">Библиотека п. </w:t>
            </w:r>
            <w:r w:rsidR="001763C6">
              <w:t>Атымья</w:t>
            </w:r>
          </w:p>
        </w:tc>
        <w:tc>
          <w:tcPr>
            <w:tcW w:w="2551" w:type="dxa"/>
          </w:tcPr>
          <w:p w:rsidR="008520E4" w:rsidRPr="00224F32" w:rsidRDefault="008520E4" w:rsidP="00224F32">
            <w:pPr>
              <w:jc w:val="center"/>
            </w:pPr>
            <w:r w:rsidRPr="00224F32">
              <w:t>Вострикова З.И.</w:t>
            </w:r>
          </w:p>
        </w:tc>
      </w:tr>
      <w:tr w:rsidR="008520E4" w:rsidRPr="00724F5D" w:rsidTr="000D747D">
        <w:tc>
          <w:tcPr>
            <w:tcW w:w="1211" w:type="dxa"/>
          </w:tcPr>
          <w:p w:rsidR="008520E4" w:rsidRPr="00224F32" w:rsidRDefault="008520E4" w:rsidP="00224F32">
            <w:pPr>
              <w:jc w:val="center"/>
            </w:pPr>
            <w:r w:rsidRPr="00224F32">
              <w:rPr>
                <w:color w:val="000000"/>
              </w:rPr>
              <w:t>03.12.20</w:t>
            </w:r>
          </w:p>
        </w:tc>
        <w:tc>
          <w:tcPr>
            <w:tcW w:w="4536" w:type="dxa"/>
          </w:tcPr>
          <w:p w:rsidR="008520E4" w:rsidRPr="00224F32" w:rsidRDefault="008520E4" w:rsidP="00224F32">
            <w:pPr>
              <w:jc w:val="center"/>
            </w:pPr>
            <w:r w:rsidRPr="00224F32">
              <w:rPr>
                <w:rStyle w:val="FontStyle21"/>
                <w:rFonts w:eastAsia="Calibri"/>
                <w:color w:val="000000"/>
                <w:sz w:val="24"/>
                <w:szCs w:val="24"/>
                <w:lang w:eastAsia="en-US"/>
              </w:rPr>
              <w:t>К Международному дню инвалидов. «Из истории    Параолимпийских  игр»</w:t>
            </w:r>
          </w:p>
        </w:tc>
        <w:tc>
          <w:tcPr>
            <w:tcW w:w="1843" w:type="dxa"/>
          </w:tcPr>
          <w:p w:rsidR="008520E4" w:rsidRPr="00224F32" w:rsidRDefault="008520E4" w:rsidP="00224F32">
            <w:pPr>
              <w:jc w:val="center"/>
              <w:rPr>
                <w:color w:val="000000"/>
              </w:rPr>
            </w:pPr>
            <w:r w:rsidRPr="00224F32">
              <w:t>МКОУ СОШ №</w:t>
            </w:r>
            <w:r w:rsidR="001763C6">
              <w:t xml:space="preserve"> </w:t>
            </w:r>
            <w:r w:rsidRPr="00224F32">
              <w:t>1 п. Пелым</w:t>
            </w:r>
          </w:p>
        </w:tc>
        <w:tc>
          <w:tcPr>
            <w:tcW w:w="2551" w:type="dxa"/>
          </w:tcPr>
          <w:p w:rsidR="008520E4" w:rsidRPr="00224F32" w:rsidRDefault="001763C6" w:rsidP="00224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валенко </w:t>
            </w:r>
            <w:r w:rsidR="008520E4" w:rsidRPr="00224F32">
              <w:rPr>
                <w:color w:val="000000"/>
              </w:rPr>
              <w:t>Т.В</w:t>
            </w:r>
            <w:r>
              <w:rPr>
                <w:color w:val="000000"/>
              </w:rPr>
              <w:t>.</w:t>
            </w:r>
          </w:p>
        </w:tc>
      </w:tr>
      <w:tr w:rsidR="008520E4" w:rsidRPr="00724F5D" w:rsidTr="000D747D">
        <w:tc>
          <w:tcPr>
            <w:tcW w:w="1211" w:type="dxa"/>
          </w:tcPr>
          <w:p w:rsidR="008520E4" w:rsidRPr="00224F32" w:rsidRDefault="008520E4" w:rsidP="00224F32">
            <w:pPr>
              <w:jc w:val="center"/>
            </w:pPr>
            <w:r w:rsidRPr="00224F32">
              <w:t>03.12.20</w:t>
            </w:r>
          </w:p>
        </w:tc>
        <w:tc>
          <w:tcPr>
            <w:tcW w:w="4536" w:type="dxa"/>
          </w:tcPr>
          <w:p w:rsidR="008520E4" w:rsidRPr="00224F32" w:rsidRDefault="008520E4" w:rsidP="00224F32">
            <w:pPr>
              <w:jc w:val="center"/>
            </w:pPr>
            <w:r w:rsidRPr="00224F32">
              <w:t>Оформление стенда «Выдающиеся паралимпийцы российского спорта»</w:t>
            </w:r>
          </w:p>
        </w:tc>
        <w:tc>
          <w:tcPr>
            <w:tcW w:w="1843" w:type="dxa"/>
          </w:tcPr>
          <w:p w:rsidR="008520E4" w:rsidRPr="00224F32" w:rsidRDefault="008520E4" w:rsidP="00224F32">
            <w:pPr>
              <w:jc w:val="center"/>
            </w:pPr>
            <w:r w:rsidRPr="00224F32">
              <w:t>МКОУ СОШ №</w:t>
            </w:r>
            <w:r w:rsidR="001763C6">
              <w:t xml:space="preserve"> </w:t>
            </w:r>
            <w:r w:rsidRPr="00224F32">
              <w:t>1 п. Пелым</w:t>
            </w:r>
          </w:p>
        </w:tc>
        <w:tc>
          <w:tcPr>
            <w:tcW w:w="2551" w:type="dxa"/>
          </w:tcPr>
          <w:p w:rsidR="008520E4" w:rsidRPr="00224F32" w:rsidRDefault="008520E4" w:rsidP="00224F32">
            <w:pPr>
              <w:jc w:val="center"/>
            </w:pPr>
            <w:r w:rsidRPr="00224F32">
              <w:t>Учителя физической культуры</w:t>
            </w:r>
          </w:p>
        </w:tc>
      </w:tr>
      <w:tr w:rsidR="008520E4" w:rsidRPr="00724F5D" w:rsidTr="000D747D">
        <w:tc>
          <w:tcPr>
            <w:tcW w:w="1211" w:type="dxa"/>
          </w:tcPr>
          <w:p w:rsidR="008520E4" w:rsidRPr="00224F32" w:rsidRDefault="008520E4" w:rsidP="00224F32">
            <w:pPr>
              <w:jc w:val="center"/>
            </w:pPr>
            <w:r w:rsidRPr="00224F32">
              <w:t>03.12.20</w:t>
            </w:r>
          </w:p>
        </w:tc>
        <w:tc>
          <w:tcPr>
            <w:tcW w:w="4536" w:type="dxa"/>
          </w:tcPr>
          <w:p w:rsidR="008520E4" w:rsidRPr="00224F32" w:rsidRDefault="008520E4" w:rsidP="00224F32">
            <w:pPr>
              <w:jc w:val="center"/>
            </w:pPr>
            <w:r w:rsidRPr="00224F32">
              <w:t>Информация для родителей и воспитателей</w:t>
            </w:r>
          </w:p>
        </w:tc>
        <w:tc>
          <w:tcPr>
            <w:tcW w:w="1843" w:type="dxa"/>
          </w:tcPr>
          <w:p w:rsidR="008520E4" w:rsidRPr="00224F32" w:rsidRDefault="008520E4" w:rsidP="00224F32">
            <w:pPr>
              <w:jc w:val="center"/>
            </w:pPr>
            <w:r w:rsidRPr="00224F32">
              <w:t>МАДОУ фойе</w:t>
            </w:r>
          </w:p>
        </w:tc>
        <w:tc>
          <w:tcPr>
            <w:tcW w:w="2551" w:type="dxa"/>
          </w:tcPr>
          <w:p w:rsidR="008520E4" w:rsidRPr="00224F32" w:rsidRDefault="008520E4" w:rsidP="00224F32">
            <w:pPr>
              <w:jc w:val="center"/>
            </w:pPr>
            <w:r w:rsidRPr="00224F32">
              <w:t>воспитатели групп</w:t>
            </w:r>
          </w:p>
        </w:tc>
      </w:tr>
      <w:tr w:rsidR="008520E4" w:rsidRPr="00724F5D" w:rsidTr="000D747D">
        <w:tc>
          <w:tcPr>
            <w:tcW w:w="1211" w:type="dxa"/>
          </w:tcPr>
          <w:p w:rsidR="008520E4" w:rsidRPr="00224F32" w:rsidRDefault="008520E4" w:rsidP="00224F32">
            <w:pPr>
              <w:jc w:val="center"/>
            </w:pPr>
            <w:r w:rsidRPr="00224F32">
              <w:t>03.12.20</w:t>
            </w:r>
          </w:p>
        </w:tc>
        <w:tc>
          <w:tcPr>
            <w:tcW w:w="4536" w:type="dxa"/>
          </w:tcPr>
          <w:p w:rsidR="008520E4" w:rsidRPr="00224F32" w:rsidRDefault="008520E4" w:rsidP="00224F32">
            <w:pPr>
              <w:jc w:val="center"/>
            </w:pPr>
            <w:r w:rsidRPr="00224F32">
              <w:t>Тематическая беседа «Мир спасет доброта»</w:t>
            </w:r>
          </w:p>
        </w:tc>
        <w:tc>
          <w:tcPr>
            <w:tcW w:w="1843" w:type="dxa"/>
          </w:tcPr>
          <w:p w:rsidR="008520E4" w:rsidRPr="00224F32" w:rsidRDefault="008520E4" w:rsidP="00224F32">
            <w:pPr>
              <w:jc w:val="center"/>
            </w:pPr>
            <w:r w:rsidRPr="00224F32">
              <w:t>МАДОУ группы, фойе</w:t>
            </w:r>
          </w:p>
        </w:tc>
        <w:tc>
          <w:tcPr>
            <w:tcW w:w="2551" w:type="dxa"/>
          </w:tcPr>
          <w:p w:rsidR="008520E4" w:rsidRPr="00224F32" w:rsidRDefault="008520E4" w:rsidP="00224F32">
            <w:pPr>
              <w:jc w:val="center"/>
            </w:pPr>
            <w:r w:rsidRPr="00224F32">
              <w:t>воспитатели групп</w:t>
            </w:r>
          </w:p>
        </w:tc>
      </w:tr>
      <w:tr w:rsidR="008520E4" w:rsidRPr="00724F5D" w:rsidTr="000D747D">
        <w:tc>
          <w:tcPr>
            <w:tcW w:w="1211" w:type="dxa"/>
          </w:tcPr>
          <w:p w:rsidR="008520E4" w:rsidRPr="00224F32" w:rsidRDefault="008520E4" w:rsidP="00224F32">
            <w:pPr>
              <w:jc w:val="center"/>
            </w:pPr>
            <w:r w:rsidRPr="00224F32">
              <w:t>03.12.20</w:t>
            </w:r>
          </w:p>
        </w:tc>
        <w:tc>
          <w:tcPr>
            <w:tcW w:w="4536" w:type="dxa"/>
          </w:tcPr>
          <w:p w:rsidR="008520E4" w:rsidRPr="00224F32" w:rsidRDefault="008520E4" w:rsidP="00224F32">
            <w:pPr>
              <w:jc w:val="center"/>
            </w:pPr>
            <w:r w:rsidRPr="00224F32">
              <w:t>Организация педагогов и родителей детей с оганиченными возможностями в участие  онлайн –форуме «Лучшие инклюзивные практики 2020года в Свердловской области</w:t>
            </w:r>
          </w:p>
        </w:tc>
        <w:tc>
          <w:tcPr>
            <w:tcW w:w="1843" w:type="dxa"/>
          </w:tcPr>
          <w:p w:rsidR="008520E4" w:rsidRPr="00224F32" w:rsidRDefault="008520E4" w:rsidP="00224F32">
            <w:pPr>
              <w:jc w:val="center"/>
            </w:pPr>
            <w:r w:rsidRPr="00224F32">
              <w:t>МКУ ГОП «ИМЦ»</w:t>
            </w:r>
          </w:p>
        </w:tc>
        <w:tc>
          <w:tcPr>
            <w:tcW w:w="2551" w:type="dxa"/>
          </w:tcPr>
          <w:p w:rsidR="008520E4" w:rsidRPr="00224F32" w:rsidRDefault="008520E4" w:rsidP="00224F32">
            <w:pPr>
              <w:jc w:val="center"/>
            </w:pPr>
            <w:r w:rsidRPr="00224F32">
              <w:t>Голяк</w:t>
            </w:r>
            <w:r w:rsidR="001763C6" w:rsidRPr="00224F32">
              <w:t xml:space="preserve"> Е.Г</w:t>
            </w:r>
            <w:r w:rsidR="001763C6">
              <w:t>.</w:t>
            </w:r>
          </w:p>
        </w:tc>
      </w:tr>
      <w:tr w:rsidR="008520E4" w:rsidRPr="00724F5D" w:rsidTr="000D747D">
        <w:tc>
          <w:tcPr>
            <w:tcW w:w="1211" w:type="dxa"/>
          </w:tcPr>
          <w:p w:rsidR="008520E4" w:rsidRPr="00224F32" w:rsidRDefault="008520E4" w:rsidP="00224F32">
            <w:pPr>
              <w:jc w:val="center"/>
            </w:pPr>
            <w:r w:rsidRPr="00224F32">
              <w:t>27.12.20</w:t>
            </w:r>
          </w:p>
        </w:tc>
        <w:tc>
          <w:tcPr>
            <w:tcW w:w="4536" w:type="dxa"/>
          </w:tcPr>
          <w:p w:rsidR="008520E4" w:rsidRPr="00224F32" w:rsidRDefault="008520E4" w:rsidP="00224F32">
            <w:pPr>
              <w:jc w:val="center"/>
            </w:pPr>
            <w:r w:rsidRPr="00224F32">
              <w:t>Адресное  поздравление  Деда Мороза</w:t>
            </w:r>
          </w:p>
        </w:tc>
        <w:tc>
          <w:tcPr>
            <w:tcW w:w="1843" w:type="dxa"/>
          </w:tcPr>
          <w:p w:rsidR="008520E4" w:rsidRPr="00224F32" w:rsidRDefault="008520E4" w:rsidP="00224F32">
            <w:pPr>
              <w:jc w:val="center"/>
            </w:pPr>
            <w:r w:rsidRPr="00224F32">
              <w:t>ДК п. Пелым</w:t>
            </w:r>
          </w:p>
        </w:tc>
        <w:tc>
          <w:tcPr>
            <w:tcW w:w="2551" w:type="dxa"/>
          </w:tcPr>
          <w:p w:rsidR="008520E4" w:rsidRPr="00224F32" w:rsidRDefault="008520E4" w:rsidP="00224F32">
            <w:pPr>
              <w:jc w:val="center"/>
            </w:pPr>
            <w:r w:rsidRPr="00224F32">
              <w:t>Кочурова С.В.</w:t>
            </w:r>
          </w:p>
        </w:tc>
      </w:tr>
    </w:tbl>
    <w:p w:rsidR="00A23680" w:rsidRDefault="00A23680" w:rsidP="00A23680">
      <w:pPr>
        <w:pStyle w:val="ConsPlusNonformat"/>
        <w:widowControl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</w:t>
      </w:r>
    </w:p>
    <w:p w:rsidR="00A23680" w:rsidRDefault="00A23680" w:rsidP="00A23680">
      <w:pPr>
        <w:pStyle w:val="ConsPlusNonformat"/>
        <w:widowControl/>
        <w:rPr>
          <w:rFonts w:ascii="Times New Roman" w:hAnsi="Times New Roman"/>
          <w:color w:val="000000"/>
          <w:sz w:val="24"/>
          <w:szCs w:val="24"/>
        </w:rPr>
      </w:pPr>
    </w:p>
    <w:p w:rsidR="006C69DD" w:rsidRDefault="006C69DD" w:rsidP="00694EFD"/>
    <w:p w:rsidR="006C69DD" w:rsidRDefault="006C69DD" w:rsidP="00694EFD"/>
    <w:p w:rsidR="006C69DD" w:rsidRDefault="006C69DD" w:rsidP="00694EFD"/>
    <w:p w:rsidR="006C69DD" w:rsidRDefault="006C69DD" w:rsidP="00694EFD"/>
    <w:p w:rsidR="006C69DD" w:rsidRDefault="006C69DD" w:rsidP="00694EFD"/>
    <w:p w:rsidR="006C69DD" w:rsidRDefault="006C69DD" w:rsidP="00694EFD"/>
    <w:p w:rsidR="006C69DD" w:rsidRDefault="006C69DD" w:rsidP="00694EFD"/>
    <w:p w:rsidR="006C69DD" w:rsidRDefault="006C69DD" w:rsidP="00694EFD"/>
    <w:p w:rsidR="006C69DD" w:rsidRDefault="006C69DD" w:rsidP="00694EFD"/>
    <w:p w:rsidR="006C69DD" w:rsidRDefault="006C69DD" w:rsidP="00694EFD"/>
    <w:p w:rsidR="006C69DD" w:rsidRDefault="006C69DD" w:rsidP="00694EFD"/>
    <w:p w:rsidR="006C69DD" w:rsidRDefault="006C69DD" w:rsidP="00694EFD"/>
    <w:p w:rsidR="006C69DD" w:rsidRDefault="006C69DD" w:rsidP="00694EFD"/>
    <w:p w:rsidR="006C69DD" w:rsidRDefault="006C69DD" w:rsidP="00694EFD"/>
    <w:p w:rsidR="004D79F5" w:rsidRDefault="004D79F5" w:rsidP="003A5666"/>
    <w:p w:rsidR="004D79F5" w:rsidRDefault="004D79F5" w:rsidP="003A5666"/>
    <w:p w:rsidR="004D79F5" w:rsidRDefault="004D79F5" w:rsidP="003A5666"/>
    <w:p w:rsidR="004D79F5" w:rsidRDefault="004D79F5" w:rsidP="003A5666"/>
    <w:sectPr w:rsidR="004D79F5" w:rsidSect="00260198">
      <w:headerReference w:type="default" r:id="rId9"/>
      <w:pgSz w:w="11906" w:h="16838"/>
      <w:pgMar w:top="1134" w:right="76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9DB" w:rsidRDefault="001369DB" w:rsidP="00BA61C7">
      <w:r>
        <w:separator/>
      </w:r>
    </w:p>
  </w:endnote>
  <w:endnote w:type="continuationSeparator" w:id="0">
    <w:p w:rsidR="001369DB" w:rsidRDefault="001369DB" w:rsidP="00BA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9DB" w:rsidRDefault="001369DB" w:rsidP="00BA61C7">
      <w:r>
        <w:separator/>
      </w:r>
    </w:p>
  </w:footnote>
  <w:footnote w:type="continuationSeparator" w:id="0">
    <w:p w:rsidR="001369DB" w:rsidRDefault="001369DB" w:rsidP="00BA6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44" w:rsidRPr="006369D3" w:rsidRDefault="00087A44" w:rsidP="00BA61C7">
    <w:pPr>
      <w:pStyle w:val="a7"/>
      <w:jc w:val="center"/>
      <w:rPr>
        <w:sz w:val="28"/>
        <w:szCs w:val="28"/>
      </w:rPr>
    </w:pPr>
    <w:r w:rsidRPr="006369D3">
      <w:rPr>
        <w:sz w:val="28"/>
        <w:szCs w:val="28"/>
      </w:rPr>
      <w:fldChar w:fldCharType="begin"/>
    </w:r>
    <w:r w:rsidRPr="006369D3">
      <w:rPr>
        <w:sz w:val="28"/>
        <w:szCs w:val="28"/>
      </w:rPr>
      <w:instrText xml:space="preserve"> PAGE   \* MERGEFORMAT </w:instrText>
    </w:r>
    <w:r w:rsidRPr="006369D3">
      <w:rPr>
        <w:sz w:val="28"/>
        <w:szCs w:val="28"/>
      </w:rPr>
      <w:fldChar w:fldCharType="separate"/>
    </w:r>
    <w:r w:rsidR="00AA48A2">
      <w:rPr>
        <w:noProof/>
        <w:sz w:val="28"/>
        <w:szCs w:val="28"/>
      </w:rPr>
      <w:t>5</w:t>
    </w:r>
    <w:r w:rsidRPr="006369D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E39"/>
    <w:multiLevelType w:val="hybridMultilevel"/>
    <w:tmpl w:val="932EC312"/>
    <w:lvl w:ilvl="0" w:tplc="EE26AC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670A7"/>
    <w:multiLevelType w:val="hybridMultilevel"/>
    <w:tmpl w:val="5238A9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218D5"/>
    <w:multiLevelType w:val="hybridMultilevel"/>
    <w:tmpl w:val="CBB2E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AA0797"/>
    <w:multiLevelType w:val="hybridMultilevel"/>
    <w:tmpl w:val="AE046B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282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1F26D03"/>
    <w:multiLevelType w:val="hybridMultilevel"/>
    <w:tmpl w:val="564E43D0"/>
    <w:lvl w:ilvl="0" w:tplc="065673FE">
      <w:start w:val="9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BE81D8B"/>
    <w:multiLevelType w:val="hybridMultilevel"/>
    <w:tmpl w:val="1D92EB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0D1A44"/>
    <w:multiLevelType w:val="hybridMultilevel"/>
    <w:tmpl w:val="9EDAA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F08CF"/>
    <w:rsid w:val="00016812"/>
    <w:rsid w:val="000419DA"/>
    <w:rsid w:val="00044137"/>
    <w:rsid w:val="000675DD"/>
    <w:rsid w:val="00073D0A"/>
    <w:rsid w:val="00083E89"/>
    <w:rsid w:val="00087A44"/>
    <w:rsid w:val="00091B00"/>
    <w:rsid w:val="000A7703"/>
    <w:rsid w:val="000C0614"/>
    <w:rsid w:val="000D6E07"/>
    <w:rsid w:val="000D747D"/>
    <w:rsid w:val="000F2E92"/>
    <w:rsid w:val="000F6BFE"/>
    <w:rsid w:val="001039E4"/>
    <w:rsid w:val="0011373B"/>
    <w:rsid w:val="00132166"/>
    <w:rsid w:val="00133756"/>
    <w:rsid w:val="001369DB"/>
    <w:rsid w:val="00173495"/>
    <w:rsid w:val="00173B1C"/>
    <w:rsid w:val="001763C6"/>
    <w:rsid w:val="001900B8"/>
    <w:rsid w:val="001A554C"/>
    <w:rsid w:val="001A594C"/>
    <w:rsid w:val="001B7A22"/>
    <w:rsid w:val="001D53C6"/>
    <w:rsid w:val="00200C06"/>
    <w:rsid w:val="00216447"/>
    <w:rsid w:val="0021657C"/>
    <w:rsid w:val="00224F32"/>
    <w:rsid w:val="002252D7"/>
    <w:rsid w:val="00240ECA"/>
    <w:rsid w:val="002446A2"/>
    <w:rsid w:val="0025180F"/>
    <w:rsid w:val="00260198"/>
    <w:rsid w:val="002775E3"/>
    <w:rsid w:val="002817F3"/>
    <w:rsid w:val="00287962"/>
    <w:rsid w:val="002940D7"/>
    <w:rsid w:val="002A3998"/>
    <w:rsid w:val="002A61AF"/>
    <w:rsid w:val="002A63E3"/>
    <w:rsid w:val="002C36E8"/>
    <w:rsid w:val="002E540C"/>
    <w:rsid w:val="002E54B6"/>
    <w:rsid w:val="00306853"/>
    <w:rsid w:val="00316BE6"/>
    <w:rsid w:val="00317FFC"/>
    <w:rsid w:val="00345AFD"/>
    <w:rsid w:val="00372D60"/>
    <w:rsid w:val="003827DB"/>
    <w:rsid w:val="00393714"/>
    <w:rsid w:val="003967C5"/>
    <w:rsid w:val="003A5666"/>
    <w:rsid w:val="003B07A7"/>
    <w:rsid w:val="003B09DD"/>
    <w:rsid w:val="003D0B8D"/>
    <w:rsid w:val="003D684D"/>
    <w:rsid w:val="003E7B73"/>
    <w:rsid w:val="00400F47"/>
    <w:rsid w:val="00403EF4"/>
    <w:rsid w:val="004111D3"/>
    <w:rsid w:val="00411269"/>
    <w:rsid w:val="00427E18"/>
    <w:rsid w:val="00437BEB"/>
    <w:rsid w:val="00447D01"/>
    <w:rsid w:val="0045460F"/>
    <w:rsid w:val="00464A44"/>
    <w:rsid w:val="004832AB"/>
    <w:rsid w:val="00485AA8"/>
    <w:rsid w:val="00487D49"/>
    <w:rsid w:val="004B7ED6"/>
    <w:rsid w:val="004C07FB"/>
    <w:rsid w:val="004C340C"/>
    <w:rsid w:val="004D79F5"/>
    <w:rsid w:val="004E2AFB"/>
    <w:rsid w:val="004E4079"/>
    <w:rsid w:val="004E6CC6"/>
    <w:rsid w:val="004F0AB6"/>
    <w:rsid w:val="00501C68"/>
    <w:rsid w:val="005042E5"/>
    <w:rsid w:val="00504B8E"/>
    <w:rsid w:val="0053539D"/>
    <w:rsid w:val="00551F04"/>
    <w:rsid w:val="00553107"/>
    <w:rsid w:val="00572803"/>
    <w:rsid w:val="0058393A"/>
    <w:rsid w:val="00585152"/>
    <w:rsid w:val="00585AB0"/>
    <w:rsid w:val="005872B2"/>
    <w:rsid w:val="005B1637"/>
    <w:rsid w:val="005D56F4"/>
    <w:rsid w:val="005D79FF"/>
    <w:rsid w:val="005E5204"/>
    <w:rsid w:val="00617EB6"/>
    <w:rsid w:val="00632895"/>
    <w:rsid w:val="0063406C"/>
    <w:rsid w:val="006369D3"/>
    <w:rsid w:val="00644914"/>
    <w:rsid w:val="0065668C"/>
    <w:rsid w:val="00670095"/>
    <w:rsid w:val="00694EFD"/>
    <w:rsid w:val="006A409C"/>
    <w:rsid w:val="006B4F79"/>
    <w:rsid w:val="006C1590"/>
    <w:rsid w:val="006C69DD"/>
    <w:rsid w:val="006D251F"/>
    <w:rsid w:val="006E539E"/>
    <w:rsid w:val="006F0AE8"/>
    <w:rsid w:val="007055A8"/>
    <w:rsid w:val="00707BD7"/>
    <w:rsid w:val="0071151F"/>
    <w:rsid w:val="00724F5D"/>
    <w:rsid w:val="00744C98"/>
    <w:rsid w:val="00744FC6"/>
    <w:rsid w:val="00750EC9"/>
    <w:rsid w:val="007617CF"/>
    <w:rsid w:val="00773490"/>
    <w:rsid w:val="00777534"/>
    <w:rsid w:val="0079290B"/>
    <w:rsid w:val="007A7C07"/>
    <w:rsid w:val="007C237B"/>
    <w:rsid w:val="007D186E"/>
    <w:rsid w:val="007D3032"/>
    <w:rsid w:val="007D3873"/>
    <w:rsid w:val="00814B2B"/>
    <w:rsid w:val="008215E8"/>
    <w:rsid w:val="00843849"/>
    <w:rsid w:val="008520E4"/>
    <w:rsid w:val="00860953"/>
    <w:rsid w:val="008638DF"/>
    <w:rsid w:val="008720EE"/>
    <w:rsid w:val="00896C8D"/>
    <w:rsid w:val="008972D9"/>
    <w:rsid w:val="008B1446"/>
    <w:rsid w:val="008D795C"/>
    <w:rsid w:val="008E43C4"/>
    <w:rsid w:val="0090503D"/>
    <w:rsid w:val="00921A80"/>
    <w:rsid w:val="009531E3"/>
    <w:rsid w:val="0098292B"/>
    <w:rsid w:val="009B599A"/>
    <w:rsid w:val="009C4A96"/>
    <w:rsid w:val="009D0C0E"/>
    <w:rsid w:val="00A00126"/>
    <w:rsid w:val="00A15A91"/>
    <w:rsid w:val="00A23680"/>
    <w:rsid w:val="00A37699"/>
    <w:rsid w:val="00A37C37"/>
    <w:rsid w:val="00A55189"/>
    <w:rsid w:val="00A565A1"/>
    <w:rsid w:val="00A84F03"/>
    <w:rsid w:val="00AA48A2"/>
    <w:rsid w:val="00AB47B6"/>
    <w:rsid w:val="00AB4F3C"/>
    <w:rsid w:val="00AD041F"/>
    <w:rsid w:val="00AD2A5D"/>
    <w:rsid w:val="00B11661"/>
    <w:rsid w:val="00B16CAB"/>
    <w:rsid w:val="00B170C5"/>
    <w:rsid w:val="00B2571B"/>
    <w:rsid w:val="00B33F01"/>
    <w:rsid w:val="00B367B4"/>
    <w:rsid w:val="00B36E8A"/>
    <w:rsid w:val="00B3745F"/>
    <w:rsid w:val="00B467EC"/>
    <w:rsid w:val="00B46969"/>
    <w:rsid w:val="00B51CF3"/>
    <w:rsid w:val="00B64D8F"/>
    <w:rsid w:val="00B833C3"/>
    <w:rsid w:val="00B8753F"/>
    <w:rsid w:val="00B955F2"/>
    <w:rsid w:val="00B96CC1"/>
    <w:rsid w:val="00BA61C7"/>
    <w:rsid w:val="00BC1477"/>
    <w:rsid w:val="00BC3203"/>
    <w:rsid w:val="00BC4437"/>
    <w:rsid w:val="00BE4043"/>
    <w:rsid w:val="00BF08CF"/>
    <w:rsid w:val="00C22B4F"/>
    <w:rsid w:val="00C231C6"/>
    <w:rsid w:val="00C24BF4"/>
    <w:rsid w:val="00C471E4"/>
    <w:rsid w:val="00C54E03"/>
    <w:rsid w:val="00C66790"/>
    <w:rsid w:val="00C67DA5"/>
    <w:rsid w:val="00C7772F"/>
    <w:rsid w:val="00CA023C"/>
    <w:rsid w:val="00CA4138"/>
    <w:rsid w:val="00CA455D"/>
    <w:rsid w:val="00CA49C0"/>
    <w:rsid w:val="00CC275D"/>
    <w:rsid w:val="00CC52AE"/>
    <w:rsid w:val="00CC5963"/>
    <w:rsid w:val="00CF7691"/>
    <w:rsid w:val="00CF7B94"/>
    <w:rsid w:val="00D05315"/>
    <w:rsid w:val="00D069D0"/>
    <w:rsid w:val="00D13E43"/>
    <w:rsid w:val="00D75B32"/>
    <w:rsid w:val="00D77FF0"/>
    <w:rsid w:val="00D82E5B"/>
    <w:rsid w:val="00D91672"/>
    <w:rsid w:val="00D949A5"/>
    <w:rsid w:val="00DA083E"/>
    <w:rsid w:val="00DA31B6"/>
    <w:rsid w:val="00DC2EC7"/>
    <w:rsid w:val="00DF0BBF"/>
    <w:rsid w:val="00E14CC5"/>
    <w:rsid w:val="00E158FD"/>
    <w:rsid w:val="00E16A79"/>
    <w:rsid w:val="00E2339F"/>
    <w:rsid w:val="00E35FF7"/>
    <w:rsid w:val="00E401A6"/>
    <w:rsid w:val="00E450EA"/>
    <w:rsid w:val="00E45E7F"/>
    <w:rsid w:val="00E67B7A"/>
    <w:rsid w:val="00E711B4"/>
    <w:rsid w:val="00E71D25"/>
    <w:rsid w:val="00E73057"/>
    <w:rsid w:val="00E90C65"/>
    <w:rsid w:val="00E933E4"/>
    <w:rsid w:val="00E9614C"/>
    <w:rsid w:val="00EC20E7"/>
    <w:rsid w:val="00ED0961"/>
    <w:rsid w:val="00EE4B49"/>
    <w:rsid w:val="00EE5C5A"/>
    <w:rsid w:val="00F02DFF"/>
    <w:rsid w:val="00F20F11"/>
    <w:rsid w:val="00F332BC"/>
    <w:rsid w:val="00F37A1A"/>
    <w:rsid w:val="00F454E1"/>
    <w:rsid w:val="00F50B45"/>
    <w:rsid w:val="00F67BE8"/>
    <w:rsid w:val="00F7342A"/>
    <w:rsid w:val="00F7755F"/>
    <w:rsid w:val="00F82F22"/>
    <w:rsid w:val="00F83579"/>
    <w:rsid w:val="00FB1432"/>
    <w:rsid w:val="00FB348B"/>
    <w:rsid w:val="00FC4AE1"/>
    <w:rsid w:val="00FD3328"/>
    <w:rsid w:val="00FF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8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8C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F08C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BF08CF"/>
    <w:pPr>
      <w:widowControl w:val="0"/>
    </w:pPr>
    <w:rPr>
      <w:rFonts w:ascii="Courier New" w:hAnsi="Courier New"/>
    </w:rPr>
  </w:style>
  <w:style w:type="paragraph" w:styleId="a3">
    <w:name w:val="Body Text"/>
    <w:basedOn w:val="a"/>
    <w:rsid w:val="00BF08CF"/>
    <w:rPr>
      <w:bCs/>
      <w:sz w:val="28"/>
      <w:szCs w:val="20"/>
    </w:rPr>
  </w:style>
  <w:style w:type="table" w:styleId="a4">
    <w:name w:val="Table Grid"/>
    <w:basedOn w:val="a1"/>
    <w:rsid w:val="00BF0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08CF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3">
    <w:name w:val="Body Text 3"/>
    <w:basedOn w:val="a"/>
    <w:rsid w:val="00D949A5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D949A5"/>
    <w:pPr>
      <w:jc w:val="center"/>
    </w:pPr>
    <w:rPr>
      <w:b/>
      <w:bCs/>
    </w:rPr>
  </w:style>
  <w:style w:type="paragraph" w:styleId="a6">
    <w:name w:val="Subtitle"/>
    <w:basedOn w:val="a"/>
    <w:qFormat/>
    <w:rsid w:val="00D949A5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A61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C7"/>
    <w:rPr>
      <w:sz w:val="24"/>
      <w:szCs w:val="24"/>
    </w:rPr>
  </w:style>
  <w:style w:type="paragraph" w:styleId="a9">
    <w:name w:val="footer"/>
    <w:basedOn w:val="a"/>
    <w:link w:val="aa"/>
    <w:rsid w:val="00BA61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61C7"/>
    <w:rPr>
      <w:sz w:val="24"/>
      <w:szCs w:val="24"/>
    </w:rPr>
  </w:style>
  <w:style w:type="paragraph" w:styleId="21">
    <w:name w:val="Body Text Indent 2"/>
    <w:basedOn w:val="a"/>
    <w:link w:val="22"/>
    <w:rsid w:val="00670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70095"/>
    <w:rPr>
      <w:sz w:val="24"/>
      <w:szCs w:val="24"/>
    </w:rPr>
  </w:style>
  <w:style w:type="paragraph" w:styleId="ab">
    <w:name w:val="Normal (Web)"/>
    <w:basedOn w:val="a"/>
    <w:uiPriority w:val="99"/>
    <w:rsid w:val="007D3032"/>
    <w:pPr>
      <w:spacing w:before="100" w:beforeAutospacing="1" w:after="100" w:afterAutospacing="1"/>
    </w:pPr>
  </w:style>
  <w:style w:type="paragraph" w:styleId="ac">
    <w:name w:val="No Spacing"/>
    <w:link w:val="ad"/>
    <w:uiPriority w:val="99"/>
    <w:qFormat/>
    <w:rsid w:val="00C24BF4"/>
    <w:rPr>
      <w:sz w:val="24"/>
      <w:szCs w:val="24"/>
    </w:rPr>
  </w:style>
  <w:style w:type="character" w:customStyle="1" w:styleId="ad">
    <w:name w:val="Без интервала Знак"/>
    <w:link w:val="ac"/>
    <w:uiPriority w:val="99"/>
    <w:locked/>
    <w:rsid w:val="00BE4043"/>
    <w:rPr>
      <w:sz w:val="24"/>
      <w:szCs w:val="24"/>
      <w:lang w:bidi="ar-SA"/>
    </w:rPr>
  </w:style>
  <w:style w:type="paragraph" w:styleId="ae">
    <w:name w:val="List Paragraph"/>
    <w:basedOn w:val="a"/>
    <w:uiPriority w:val="34"/>
    <w:qFormat/>
    <w:rsid w:val="0021657C"/>
    <w:pPr>
      <w:ind w:left="720"/>
      <w:contextualSpacing/>
    </w:pPr>
  </w:style>
  <w:style w:type="paragraph" w:customStyle="1" w:styleId="acxspmiddle">
    <w:name w:val="acxspmiddle"/>
    <w:basedOn w:val="a"/>
    <w:rsid w:val="00087A44"/>
    <w:pPr>
      <w:spacing w:before="200" w:after="300"/>
    </w:pPr>
  </w:style>
  <w:style w:type="character" w:customStyle="1" w:styleId="20">
    <w:name w:val="Заголовок 2 Знак"/>
    <w:basedOn w:val="a0"/>
    <w:link w:val="2"/>
    <w:rsid w:val="00E90C65"/>
    <w:rPr>
      <w:sz w:val="28"/>
    </w:rPr>
  </w:style>
  <w:style w:type="character" w:customStyle="1" w:styleId="10">
    <w:name w:val="Заголовок 1 Знак"/>
    <w:basedOn w:val="a0"/>
    <w:link w:val="1"/>
    <w:rsid w:val="00E90C65"/>
    <w:rPr>
      <w:b/>
      <w:sz w:val="28"/>
    </w:rPr>
  </w:style>
  <w:style w:type="paragraph" w:customStyle="1" w:styleId="ConsTitle">
    <w:name w:val="ConsTitle"/>
    <w:rsid w:val="00E90C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Стиль1"/>
    <w:basedOn w:val="a"/>
    <w:rsid w:val="00240ECA"/>
    <w:pPr>
      <w:spacing w:before="120" w:after="320" w:line="276" w:lineRule="auto"/>
      <w:ind w:left="964"/>
      <w:jc w:val="both"/>
    </w:pPr>
    <w:rPr>
      <w:color w:val="000000"/>
      <w:spacing w:val="1"/>
      <w:szCs w:val="22"/>
    </w:rPr>
  </w:style>
  <w:style w:type="character" w:styleId="af">
    <w:name w:val="Strong"/>
    <w:basedOn w:val="a0"/>
    <w:qFormat/>
    <w:rsid w:val="00240ECA"/>
    <w:rPr>
      <w:b/>
      <w:bCs/>
    </w:rPr>
  </w:style>
  <w:style w:type="character" w:customStyle="1" w:styleId="FontStyle21">
    <w:name w:val="Font Style21"/>
    <w:uiPriority w:val="99"/>
    <w:rsid w:val="004B7ED6"/>
    <w:rPr>
      <w:rFonts w:ascii="Times New Roman" w:hAnsi="Times New Roman" w:cs="Times New Roman"/>
      <w:sz w:val="26"/>
      <w:szCs w:val="26"/>
    </w:rPr>
  </w:style>
  <w:style w:type="character" w:customStyle="1" w:styleId="ConsPlusNonformat0">
    <w:name w:val="ConsPlusNonformat Знак"/>
    <w:link w:val="ConsPlusNonformat"/>
    <w:rsid w:val="00A23680"/>
    <w:rPr>
      <w:rFonts w:ascii="Courier New" w:hAnsi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BBDF-F396-4C35-9283-110981E6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ИЕ</vt:lpstr>
    </vt:vector>
  </TitlesOfParts>
  <Company>Microsoft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ИЕ</dc:title>
  <dc:subject/>
  <dc:creator>Admin</dc:creator>
  <cp:keywords/>
  <cp:lastModifiedBy>Dima</cp:lastModifiedBy>
  <cp:revision>2</cp:revision>
  <cp:lastPrinted>2020-11-27T05:38:00Z</cp:lastPrinted>
  <dcterms:created xsi:type="dcterms:W3CDTF">2020-12-24T07:06:00Z</dcterms:created>
  <dcterms:modified xsi:type="dcterms:W3CDTF">2020-12-24T07:06:00Z</dcterms:modified>
</cp:coreProperties>
</file>